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B4F2" w14:textId="1779AA3F" w:rsidR="00E319C9" w:rsidRPr="00E319C9" w:rsidRDefault="00E319C9" w:rsidP="00E319C9">
      <w:pPr>
        <w:pStyle w:val="Title"/>
        <w:rPr>
          <w:lang w:val="sv-SE"/>
        </w:rPr>
      </w:pPr>
      <w:r w:rsidRPr="00E319C9">
        <w:rPr>
          <w:lang w:val="sv-SE"/>
        </w:rPr>
        <w:t xml:space="preserve">Byggplan för </w:t>
      </w:r>
      <w:r>
        <w:rPr>
          <w:lang w:val="sv-SE"/>
        </w:rPr>
        <w:t>ZapLearn</w:t>
      </w:r>
    </w:p>
    <w:p w14:paraId="7413A51E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0) Förutsättningar</w:t>
      </w:r>
    </w:p>
    <w:p w14:paraId="30B25DBF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Node 20+, npm 10+</w:t>
      </w:r>
      <w:r w:rsidRPr="00E319C9">
        <w:rPr>
          <w:lang w:val="sv-SE"/>
        </w:rPr>
        <w:br/>
        <w:t>• Git + GitHub/GitLab</w:t>
      </w:r>
      <w:r w:rsidRPr="00E319C9">
        <w:rPr>
          <w:lang w:val="sv-SE"/>
        </w:rPr>
        <w:br/>
        <w:t>• Docker Desktop (för senare steg)</w:t>
      </w:r>
    </w:p>
    <w:p w14:paraId="45C326F4" w14:textId="77777777" w:rsidR="00E319C9" w:rsidRDefault="00E319C9" w:rsidP="00E319C9">
      <w:pPr>
        <w:pStyle w:val="Heading1"/>
      </w:pPr>
      <w:r>
        <w:t xml:space="preserve">1) </w:t>
      </w:r>
      <w:proofErr w:type="spellStart"/>
      <w:r>
        <w:t>Initiera</w:t>
      </w:r>
      <w:proofErr w:type="spellEnd"/>
      <w:r>
        <w:t xml:space="preserve"> </w:t>
      </w:r>
      <w:proofErr w:type="spellStart"/>
      <w:r>
        <w:t>projekt</w:t>
      </w:r>
      <w:proofErr w:type="spellEnd"/>
    </w:p>
    <w:p w14:paraId="6ABA2BD1" w14:textId="77777777" w:rsidR="00E319C9" w:rsidRPr="00E319C9" w:rsidRDefault="00E319C9" w:rsidP="00E319C9">
      <w:pPr>
        <w:rPr>
          <w:lang w:val="sv-SE"/>
        </w:rPr>
      </w:pPr>
      <w:r>
        <w:t xml:space="preserve">1. </w:t>
      </w:r>
      <w:proofErr w:type="spellStart"/>
      <w:r>
        <w:t>npm</w:t>
      </w:r>
      <w:proofErr w:type="spellEnd"/>
      <w:r>
        <w:t xml:space="preserve"> create </w:t>
      </w:r>
      <w:proofErr w:type="spellStart"/>
      <w:r>
        <w:t>vite@latest</w:t>
      </w:r>
      <w:proofErr w:type="spellEnd"/>
      <w:r>
        <w:t xml:space="preserve"> flashcards -- --template react-</w:t>
      </w:r>
      <w:proofErr w:type="spellStart"/>
      <w:r>
        <w:t>ts</w:t>
      </w:r>
      <w:proofErr w:type="spellEnd"/>
      <w:r>
        <w:br/>
        <w:t xml:space="preserve">2. cd flashcards &amp;&amp; git </w:t>
      </w:r>
      <w:proofErr w:type="spellStart"/>
      <w:r>
        <w:t>init</w:t>
      </w:r>
      <w:proofErr w:type="spellEnd"/>
      <w:r>
        <w:t xml:space="preserve"> &amp;&amp; git add -A &amp;&amp; git commit -m "chore: </w:t>
      </w:r>
      <w:proofErr w:type="spellStart"/>
      <w:r>
        <w:t>init</w:t>
      </w:r>
      <w:proofErr w:type="spellEnd"/>
      <w:r>
        <w:t>"</w:t>
      </w:r>
      <w:r>
        <w:br/>
        <w:t xml:space="preserve">3. </w:t>
      </w:r>
      <w:r w:rsidRPr="00E319C9">
        <w:rPr>
          <w:lang w:val="sv-SE"/>
        </w:rPr>
        <w:t>Lägg till grundläggande konfig (.editorconfig, .nvmrc, README.md)</w:t>
      </w:r>
      <w:r w:rsidRPr="00E319C9">
        <w:rPr>
          <w:lang w:val="sv-SE"/>
        </w:rPr>
        <w:br/>
        <w:t xml:space="preserve">   - I tsconfig.json: aktivera "strict": true och sätt paths-alias @/*</w:t>
      </w:r>
    </w:p>
    <w:p w14:paraId="032FCE37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2) Installera beroenden</w:t>
      </w:r>
    </w:p>
    <w:p w14:paraId="5C06CCED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Kärna:</w:t>
      </w:r>
      <w:r w:rsidRPr="00E319C9">
        <w:rPr>
          <w:lang w:val="sv-SE"/>
        </w:rPr>
        <w:br/>
        <w:t>npm i zustand localforage zod framer-motion react-hook-form @hookform/resolvers react-router-dom</w:t>
      </w:r>
      <w:r w:rsidRPr="00E319C9">
        <w:rPr>
          <w:lang w:val="sv-SE"/>
        </w:rPr>
        <w:br/>
      </w:r>
      <w:r w:rsidRPr="00E319C9">
        <w:rPr>
          <w:lang w:val="sv-SE"/>
        </w:rPr>
        <w:br/>
        <w:t>UI &amp; styling:</w:t>
      </w:r>
      <w:r w:rsidRPr="00E319C9">
        <w:rPr>
          <w:lang w:val="sv-SE"/>
        </w:rPr>
        <w:br/>
        <w:t>npm i -D tailwindcss postcss autoprefixer</w:t>
      </w:r>
      <w:r w:rsidRPr="00E319C9">
        <w:rPr>
          <w:lang w:val="sv-SE"/>
        </w:rPr>
        <w:br/>
      </w:r>
      <w:r w:rsidRPr="00E319C9">
        <w:rPr>
          <w:lang w:val="sv-SE"/>
        </w:rPr>
        <w:br/>
        <w:t>PWA, kvalitet &amp; test:</w:t>
      </w:r>
      <w:r w:rsidRPr="00E319C9">
        <w:rPr>
          <w:lang w:val="sv-SE"/>
        </w:rPr>
        <w:br/>
        <w:t>npm i -D vite-plugin-pwa eslint @typescript-eslint/eslint-plugin @typescript-eslint/parser eslint-config-prettier vitest jsdom @testing-library/react @testing-library/user-event @types/node</w:t>
      </w:r>
      <w:r w:rsidRPr="00E319C9">
        <w:rPr>
          <w:lang w:val="sv-SE"/>
        </w:rPr>
        <w:br/>
      </w:r>
      <w:r w:rsidRPr="00E319C9">
        <w:rPr>
          <w:lang w:val="sv-SE"/>
        </w:rPr>
        <w:br/>
        <w:t>Initiera Tailwind: npx tailwindcss init -p (koppla in index.css).</w:t>
      </w:r>
    </w:p>
    <w:p w14:paraId="0BF07BBE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3) Lägg in shadcn/ui</w:t>
      </w:r>
    </w:p>
    <w:p w14:paraId="23C7D1C3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1. npx shadcn-ui@latest init</w:t>
      </w:r>
      <w:r w:rsidRPr="00E319C9">
        <w:rPr>
          <w:lang w:val="sv-SE"/>
        </w:rPr>
        <w:br/>
        <w:t>2. Lägg till komponenter du behöver direkt:</w:t>
      </w:r>
      <w:r w:rsidRPr="00E319C9">
        <w:rPr>
          <w:lang w:val="sv-SE"/>
        </w:rPr>
        <w:br/>
        <w:t xml:space="preserve">   npx shadcn-ui@latest add button card input textarea dialog sheet select table progress badge toast</w:t>
      </w:r>
      <w:r w:rsidRPr="00E319C9">
        <w:rPr>
          <w:lang w:val="sv-SE"/>
        </w:rPr>
        <w:br/>
        <w:t>3. Uppdatera tailwind.config.ts → content inkluderar ./src och ./components.</w:t>
      </w:r>
      <w:r w:rsidRPr="00E319C9">
        <w:rPr>
          <w:lang w:val="sv-SE"/>
        </w:rPr>
        <w:br/>
        <w:t>4. Lägg till dark mode-toggle (finns exempel i shadcn/ui docs).</w:t>
      </w:r>
    </w:p>
    <w:p w14:paraId="43C6DFFC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lastRenderedPageBreak/>
        <w:t>4) Mappstruktur</w:t>
      </w:r>
    </w:p>
    <w:p w14:paraId="3F8B9E97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src/</w:t>
      </w:r>
      <w:r w:rsidRPr="00E319C9">
        <w:rPr>
          <w:lang w:val="sv-SE"/>
        </w:rPr>
        <w:br/>
        <w:t xml:space="preserve">  app/                 # layout, router, providers</w:t>
      </w:r>
      <w:r w:rsidRPr="00E319C9">
        <w:rPr>
          <w:lang w:val="sv-SE"/>
        </w:rPr>
        <w:br/>
        <w:t xml:space="preserve">  components/          # UI-komponenter (shadcn) + egna</w:t>
      </w:r>
      <w:r w:rsidRPr="00E319C9">
        <w:rPr>
          <w:lang w:val="sv-SE"/>
        </w:rPr>
        <w:br/>
        <w:t xml:space="preserve">  features/</w:t>
      </w:r>
      <w:r w:rsidRPr="00E319C9">
        <w:rPr>
          <w:lang w:val="sv-SE"/>
        </w:rPr>
        <w:br/>
        <w:t xml:space="preserve">    decks/             # deckRepo (IndexedDB), deckService, deckStore (Zustand)</w:t>
      </w:r>
      <w:r w:rsidRPr="00E319C9">
        <w:rPr>
          <w:lang w:val="sv-SE"/>
        </w:rPr>
        <w:br/>
        <w:t xml:space="preserve">    train/             # repetitionlogik, vyer</w:t>
      </w:r>
      <w:r w:rsidRPr="00E319C9">
        <w:rPr>
          <w:lang w:val="sv-SE"/>
        </w:rPr>
        <w:br/>
        <w:t xml:space="preserve">  lib/                 # helpers (uuid/hash, sanitize, hotkeys)</w:t>
      </w:r>
      <w:r w:rsidRPr="00E319C9">
        <w:rPr>
          <w:lang w:val="sv-SE"/>
        </w:rPr>
        <w:br/>
        <w:t xml:space="preserve">  pages/               # Home, Train, Edit, Manage</w:t>
      </w:r>
      <w:r w:rsidRPr="00E319C9">
        <w:rPr>
          <w:lang w:val="sv-SE"/>
        </w:rPr>
        <w:br/>
        <w:t xml:space="preserve">  types/               # Deck/Card typer + Zod schema</w:t>
      </w:r>
      <w:r w:rsidRPr="00E319C9">
        <w:rPr>
          <w:lang w:val="sv-SE"/>
        </w:rPr>
        <w:br/>
        <w:t xml:space="preserve">  styles/              # tailwind.css etc</w:t>
      </w:r>
      <w:r w:rsidRPr="00E319C9">
        <w:rPr>
          <w:lang w:val="sv-SE"/>
        </w:rPr>
        <w:br/>
        <w:t xml:space="preserve">  main.tsx, App.tsx</w:t>
      </w:r>
      <w:r w:rsidRPr="00E319C9">
        <w:rPr>
          <w:lang w:val="sv-SE"/>
        </w:rPr>
        <w:br/>
        <w:t>public/</w:t>
      </w:r>
      <w:r w:rsidRPr="00E319C9">
        <w:rPr>
          <w:lang w:val="sv-SE"/>
        </w:rPr>
        <w:br/>
        <w:t xml:space="preserve">  runtime/             # config.json (skapad av docker-entrypoint)</w:t>
      </w:r>
      <w:r w:rsidRPr="00E319C9">
        <w:rPr>
          <w:lang w:val="sv-SE"/>
        </w:rPr>
        <w:br/>
      </w:r>
    </w:p>
    <w:p w14:paraId="6A4FCABD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5) Typer &amp; schema (Zod-validering)</w:t>
      </w:r>
    </w:p>
    <w:p w14:paraId="1221A43B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Skapa types/deck.ts med TS-typer och Zod-schema (DeckSchema) för uppladdad JSON.</w:t>
      </w:r>
      <w:r w:rsidRPr="00E319C9">
        <w:rPr>
          <w:lang w:val="sv-SE"/>
        </w:rPr>
        <w:br/>
        <w:t>• Visa tydliga fel i UI vid ogiltiga filer (rad/kort om möjligt).</w:t>
      </w:r>
    </w:p>
    <w:p w14:paraId="2FA630AB" w14:textId="77777777" w:rsidR="00E319C9" w:rsidRDefault="00E319C9" w:rsidP="00E319C9">
      <w:pPr>
        <w:pStyle w:val="Heading1"/>
      </w:pPr>
      <w:r>
        <w:t xml:space="preserve">6) </w:t>
      </w:r>
      <w:proofErr w:type="spellStart"/>
      <w:r>
        <w:t>Persistens</w:t>
      </w:r>
      <w:proofErr w:type="spellEnd"/>
      <w:r>
        <w:t xml:space="preserve"> (</w:t>
      </w:r>
      <w:proofErr w:type="spellStart"/>
      <w:r>
        <w:t>IndexedDB</w:t>
      </w:r>
      <w:proofErr w:type="spellEnd"/>
      <w:r>
        <w:t>)</w:t>
      </w:r>
    </w:p>
    <w:p w14:paraId="15A5E3AB" w14:textId="77777777" w:rsidR="00E319C9" w:rsidRPr="00E319C9" w:rsidRDefault="00E319C9" w:rsidP="00E319C9">
      <w:pPr>
        <w:rPr>
          <w:lang w:val="sv-SE"/>
        </w:rPr>
      </w:pPr>
      <w:r>
        <w:t>• features/decks/</w:t>
      </w:r>
      <w:proofErr w:type="spellStart"/>
      <w:r>
        <w:t>deckRepo.ts</w:t>
      </w:r>
      <w:proofErr w:type="spellEnd"/>
      <w:r>
        <w:t xml:space="preserve"> med </w:t>
      </w:r>
      <w:proofErr w:type="spellStart"/>
      <w:r>
        <w:t>localforage</w:t>
      </w:r>
      <w:proofErr w:type="spellEnd"/>
      <w:r>
        <w:t xml:space="preserve">: </w:t>
      </w:r>
      <w:proofErr w:type="spellStart"/>
      <w:r>
        <w:t>saveDeck</w:t>
      </w:r>
      <w:proofErr w:type="spellEnd"/>
      <w:r>
        <w:t xml:space="preserve">, </w:t>
      </w:r>
      <w:proofErr w:type="spellStart"/>
      <w:r>
        <w:t>listDecks</w:t>
      </w:r>
      <w:proofErr w:type="spellEnd"/>
      <w:r>
        <w:t xml:space="preserve">, </w:t>
      </w:r>
      <w:proofErr w:type="spellStart"/>
      <w:r>
        <w:t>deleteDeck</w:t>
      </w:r>
      <w:proofErr w:type="spellEnd"/>
      <w:r>
        <w:t xml:space="preserve">, </w:t>
      </w:r>
      <w:proofErr w:type="spellStart"/>
      <w:r>
        <w:t>getDeck</w:t>
      </w:r>
      <w:proofErr w:type="spellEnd"/>
      <w:r>
        <w:t>.</w:t>
      </w:r>
      <w:r>
        <w:br/>
      </w:r>
      <w:r w:rsidRPr="00E319C9">
        <w:rPr>
          <w:lang w:val="sv-SE"/>
        </w:rPr>
        <w:t>• Separera stores: decks, progress, settings. Lägg schemaVersion i metadata för framtida migreringar.</w:t>
      </w:r>
    </w:p>
    <w:p w14:paraId="181BDEE8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7) Laddning av data</w:t>
      </w:r>
    </w:p>
    <w:p w14:paraId="00431E36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deckService.ts:</w:t>
      </w:r>
      <w:r w:rsidRPr="00E319C9">
        <w:rPr>
          <w:lang w:val="sv-SE"/>
        </w:rPr>
        <w:br/>
        <w:t xml:space="preserve">  - loadSeedDeckFromRuntime(): läser /runtime/config.json om det finns.</w:t>
      </w:r>
      <w:r w:rsidRPr="00E319C9">
        <w:rPr>
          <w:lang w:val="sv-SE"/>
        </w:rPr>
        <w:br/>
        <w:t xml:space="preserve">  - importDeckFromFile(file): parse + validera + spara.</w:t>
      </w:r>
      <w:r w:rsidRPr="00E319C9">
        <w:rPr>
          <w:lang w:val="sv-SE"/>
        </w:rPr>
        <w:br/>
        <w:t xml:space="preserve">  - importDeckFromUrl(url): (senare) med ETag/If-None-Match.</w:t>
      </w:r>
      <w:r w:rsidRPr="00E319C9">
        <w:rPr>
          <w:lang w:val="sv-SE"/>
        </w:rPr>
        <w:br/>
        <w:t>• UI: Uploader (drag &amp; drop + knapp) och DeckManager (lista, byt, export).</w:t>
      </w:r>
    </w:p>
    <w:p w14:paraId="29EAAC60" w14:textId="77777777" w:rsidR="00E319C9" w:rsidRDefault="00E319C9" w:rsidP="00E319C9">
      <w:pPr>
        <w:pStyle w:val="Heading1"/>
      </w:pPr>
      <w:r>
        <w:t>8) State (</w:t>
      </w:r>
      <w:proofErr w:type="spellStart"/>
      <w:r>
        <w:t>Zustand</w:t>
      </w:r>
      <w:proofErr w:type="spellEnd"/>
      <w:r>
        <w:t>)</w:t>
      </w:r>
    </w:p>
    <w:p w14:paraId="2AE39F8B" w14:textId="77777777" w:rsidR="00E319C9" w:rsidRDefault="00E319C9" w:rsidP="00E319C9">
      <w:r>
        <w:t xml:space="preserve">• </w:t>
      </w:r>
      <w:proofErr w:type="spellStart"/>
      <w:r>
        <w:t>deckStore.ts</w:t>
      </w:r>
      <w:proofErr w:type="spellEnd"/>
      <w:r>
        <w:t xml:space="preserve">: </w:t>
      </w:r>
      <w:proofErr w:type="spellStart"/>
      <w:r>
        <w:t>activeDeckId</w:t>
      </w:r>
      <w:proofErr w:type="spellEnd"/>
      <w:r>
        <w:t xml:space="preserve">, </w:t>
      </w:r>
      <w:proofErr w:type="spellStart"/>
      <w:r>
        <w:t>setActiveDeck</w:t>
      </w:r>
      <w:proofErr w:type="spellEnd"/>
      <w:r>
        <w:t xml:space="preserve">, cards, filters, </w:t>
      </w:r>
      <w:proofErr w:type="spellStart"/>
      <w:r>
        <w:t>shuffleSeed</w:t>
      </w:r>
      <w:proofErr w:type="spellEnd"/>
      <w:r>
        <w:t>.</w:t>
      </w:r>
      <w:r>
        <w:br/>
        <w:t xml:space="preserve">• </w:t>
      </w:r>
      <w:proofErr w:type="spellStart"/>
      <w:r>
        <w:t>progressStore.ts</w:t>
      </w:r>
      <w:proofErr w:type="spellEnd"/>
      <w:r>
        <w:t xml:space="preserve">: per </w:t>
      </w:r>
      <w:proofErr w:type="spellStart"/>
      <w:r>
        <w:t>cardId</w:t>
      </w:r>
      <w:proofErr w:type="spellEnd"/>
      <w:r>
        <w:t xml:space="preserve">: bucket (0/1/2), ease, interval, </w:t>
      </w:r>
      <w:proofErr w:type="spellStart"/>
      <w:r>
        <w:t>dueAt</w:t>
      </w:r>
      <w:proofErr w:type="spellEnd"/>
      <w:r>
        <w:t xml:space="preserve">. Actions: </w:t>
      </w:r>
      <w:proofErr w:type="spellStart"/>
      <w:r>
        <w:t>markCorrect</w:t>
      </w:r>
      <w:proofErr w:type="spellEnd"/>
      <w:r>
        <w:t>/</w:t>
      </w:r>
      <w:proofErr w:type="spellStart"/>
      <w:r>
        <w:t>markWrong</w:t>
      </w:r>
      <w:proofErr w:type="spellEnd"/>
      <w:r>
        <w:t>/</w:t>
      </w:r>
      <w:proofErr w:type="spellStart"/>
      <w:r>
        <w:t>resetProgress</w:t>
      </w:r>
      <w:proofErr w:type="spellEnd"/>
      <w:r>
        <w:t>.</w:t>
      </w:r>
    </w:p>
    <w:p w14:paraId="796C4FFD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lastRenderedPageBreak/>
        <w:t>9) Routing (React Router)</w:t>
      </w:r>
    </w:p>
    <w:p w14:paraId="4B459B77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Installera: react-router-dom (ingår ovan).</w:t>
      </w:r>
      <w:r w:rsidRPr="00E319C9">
        <w:rPr>
          <w:lang w:val="sv-SE"/>
        </w:rPr>
        <w:br/>
        <w:t>• I main.tsx: wrappa appen i &lt;BrowserRouter&gt;.</w:t>
      </w:r>
      <w:r w:rsidRPr="00E319C9">
        <w:rPr>
          <w:lang w:val="sv-SE"/>
        </w:rPr>
        <w:br/>
        <w:t>• Rekommenderad struktur:</w:t>
      </w:r>
      <w:r w:rsidRPr="00E319C9">
        <w:rPr>
          <w:lang w:val="sv-SE"/>
        </w:rPr>
        <w:br/>
        <w:t xml:space="preserve">  /                 = Home (importera/hantera lekar)</w:t>
      </w:r>
      <w:r w:rsidRPr="00E319C9">
        <w:rPr>
          <w:lang w:val="sv-SE"/>
        </w:rPr>
        <w:br/>
        <w:t xml:space="preserve">  /train/:deckId    = Övningsläge (flip + rätt/fel, SR)</w:t>
      </w:r>
      <w:r w:rsidRPr="00E319C9">
        <w:rPr>
          <w:lang w:val="sv-SE"/>
        </w:rPr>
        <w:br/>
        <w:t xml:space="preserve">  /edit/:deckId     = Editor (redigera fråga/svar, taggar, svårighet)</w:t>
      </w:r>
      <w:r w:rsidRPr="00E319C9">
        <w:rPr>
          <w:lang w:val="sv-SE"/>
        </w:rPr>
        <w:br/>
        <w:t xml:space="preserve">  /manage           = Lista alla lekar, exportera, nollställ progress</w:t>
      </w:r>
      <w:r w:rsidRPr="00E319C9">
        <w:rPr>
          <w:lang w:val="sv-SE"/>
        </w:rPr>
        <w:br/>
        <w:t>• Lägg till shadcn Navbar/Sidebar för navigation.</w:t>
      </w:r>
    </w:p>
    <w:p w14:paraId="4869F620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10) Kort &amp; flip-UI</w:t>
      </w:r>
    </w:p>
    <w:p w14:paraId="241417EC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Bygg Flashcard-komponent med shadcn Card + Framer Motion (flip 0°/180°).</w:t>
      </w:r>
      <w:r w:rsidRPr="00E319C9">
        <w:rPr>
          <w:lang w:val="sv-SE"/>
        </w:rPr>
        <w:br/>
        <w:t>• Tangentbordsstöd: Space/Enter = vänd, ←/→ = föregående/nästa, 1/2 = fel/rätt.</w:t>
      </w:r>
      <w:r w:rsidRPr="00E319C9">
        <w:rPr>
          <w:lang w:val="sv-SE"/>
        </w:rPr>
        <w:br/>
        <w:t>• Tillgänglighet: role="button", tabIndex, aria-attributes, respektera prefers-reduced-motion.</w:t>
      </w:r>
    </w:p>
    <w:p w14:paraId="31E67A99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11) Övningsläge (MVP → enkel SR)</w:t>
      </w:r>
    </w:p>
    <w:p w14:paraId="71FA0C75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3 buckets: nytt → lärs → behärskat.</w:t>
      </w:r>
      <w:r w:rsidRPr="00E319C9">
        <w:rPr>
          <w:lang w:val="sv-SE"/>
        </w:rPr>
        <w:br/>
        <w:t>• Rätt: öka intervallet (t.ex. +1h → +1d → +3d). Fel: flytta till lägre bucket.</w:t>
      </w:r>
      <w:r w:rsidRPr="00E319C9">
        <w:rPr>
          <w:lang w:val="sv-SE"/>
        </w:rPr>
        <w:br/>
        <w:t>• Senare: SM-2 (ease, repetitions, interval) för mer exakt schemaläggning.</w:t>
      </w:r>
    </w:p>
    <w:p w14:paraId="20BCCC48" w14:textId="77777777" w:rsidR="00E319C9" w:rsidRDefault="00E319C9" w:rsidP="00E319C9">
      <w:pPr>
        <w:pStyle w:val="Heading1"/>
      </w:pPr>
      <w:r>
        <w:t>12) Editor</w:t>
      </w:r>
    </w:p>
    <w:p w14:paraId="05F5AFAA" w14:textId="77777777" w:rsidR="00E319C9" w:rsidRPr="00E319C9" w:rsidRDefault="00E319C9" w:rsidP="00E319C9">
      <w:pPr>
        <w:rPr>
          <w:lang w:val="sv-SE"/>
        </w:rPr>
      </w:pPr>
      <w:r>
        <w:t xml:space="preserve">• </w:t>
      </w:r>
      <w:proofErr w:type="spellStart"/>
      <w:r>
        <w:t>EditorPanel</w:t>
      </w:r>
      <w:proofErr w:type="spellEnd"/>
      <w:r>
        <w:t xml:space="preserve"> (Dialog/Sheet) med Input/</w:t>
      </w:r>
      <w:proofErr w:type="spellStart"/>
      <w:r>
        <w:t>Textarea</w:t>
      </w:r>
      <w:proofErr w:type="spellEnd"/>
      <w:r>
        <w:t xml:space="preserve"> (</w:t>
      </w:r>
      <w:proofErr w:type="spellStart"/>
      <w:r>
        <w:t>shadcn</w:t>
      </w:r>
      <w:proofErr w:type="spellEnd"/>
      <w:r>
        <w:t xml:space="preserve">) </w:t>
      </w:r>
      <w:proofErr w:type="spellStart"/>
      <w:r>
        <w:t>och</w:t>
      </w:r>
      <w:proofErr w:type="spellEnd"/>
      <w:r>
        <w:t xml:space="preserve"> </w:t>
      </w:r>
      <w:proofErr w:type="spellStart"/>
      <w:r>
        <w:t>RHF+Zod</w:t>
      </w:r>
      <w:proofErr w:type="spellEnd"/>
      <w:r>
        <w:t>.</w:t>
      </w:r>
      <w:r>
        <w:br/>
      </w:r>
      <w:r w:rsidRPr="00E319C9">
        <w:rPr>
          <w:lang w:val="sv-SE"/>
        </w:rPr>
        <w:t>• Lägg till/ta bort/ändra kort, autospara (debounce 300–500 ms).</w:t>
      </w:r>
      <w:r w:rsidRPr="00E319C9">
        <w:rPr>
          <w:lang w:val="sv-SE"/>
        </w:rPr>
        <w:br/>
        <w:t>• Forka seed-lek till lokal kopia innan redigering (read-only seed).</w:t>
      </w:r>
    </w:p>
    <w:p w14:paraId="3D60C781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13) Filter, sök &amp; vyer</w:t>
      </w:r>
    </w:p>
    <w:p w14:paraId="44D262ED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Filter: kategori, taggar, svårighet (Select/Checkbox/Badge från shadcn).</w:t>
      </w:r>
      <w:r w:rsidRPr="00E319C9">
        <w:rPr>
          <w:lang w:val="sv-SE"/>
        </w:rPr>
        <w:br/>
        <w:t>• Sökfält: Input + debounce.</w:t>
      </w:r>
      <w:r w:rsidRPr="00E319C9">
        <w:rPr>
          <w:lang w:val="sv-SE"/>
        </w:rPr>
        <w:br/>
        <w:t>• Vyer: Bläddra, Öva, Quiz (fri text/multival senare).</w:t>
      </w:r>
    </w:p>
    <w:p w14:paraId="5629E760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14) Import/Export</w:t>
      </w:r>
    </w:p>
    <w:p w14:paraId="209E4071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Exportera deck (+ valfritt progress) som JSON.</w:t>
      </w:r>
      <w:r w:rsidRPr="00E319C9">
        <w:rPr>
          <w:lang w:val="sv-SE"/>
        </w:rPr>
        <w:br/>
        <w:t>• Importera: ersätt allt eller behåll progress om card.id matchar (fuzzy-match vid behov).</w:t>
      </w:r>
      <w:r w:rsidRPr="00E319C9">
        <w:rPr>
          <w:lang w:val="sv-SE"/>
        </w:rPr>
        <w:br/>
        <w:t>• Sanera ev. markdown/HTML (dompurify).</w:t>
      </w:r>
    </w:p>
    <w:p w14:paraId="721AFE79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lastRenderedPageBreak/>
        <w:t>15) PWA (offline)</w:t>
      </w:r>
    </w:p>
    <w:p w14:paraId="10A1567B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vite-plugin-pwa: cachea statiska assets och ge installbar app.</w:t>
      </w:r>
      <w:r w:rsidRPr="00E319C9">
        <w:rPr>
          <w:lang w:val="sv-SE"/>
        </w:rPr>
        <w:br/>
        <w:t>• Hantera /runtime/config.json med stale-while-revalidate (inte hårdcacha seed-konfig).</w:t>
      </w:r>
    </w:p>
    <w:p w14:paraId="187F5D2A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16) Testning</w:t>
      </w:r>
    </w:p>
    <w:p w14:paraId="6925DBBD" w14:textId="77777777" w:rsidR="00E319C9" w:rsidRDefault="00E319C9" w:rsidP="00E319C9">
      <w:r>
        <w:t xml:space="preserve">• </w:t>
      </w:r>
      <w:proofErr w:type="spellStart"/>
      <w:r>
        <w:t>Enhet</w:t>
      </w:r>
      <w:proofErr w:type="spellEnd"/>
      <w:r>
        <w:t xml:space="preserve">: Zod-validering, </w:t>
      </w:r>
      <w:proofErr w:type="spellStart"/>
      <w:r>
        <w:t>repetitionlogik</w:t>
      </w:r>
      <w:proofErr w:type="spellEnd"/>
      <w:r>
        <w:t>, repositories (</w:t>
      </w:r>
      <w:proofErr w:type="spellStart"/>
      <w:r>
        <w:t>mocka</w:t>
      </w:r>
      <w:proofErr w:type="spellEnd"/>
      <w:r>
        <w:t xml:space="preserve"> </w:t>
      </w:r>
      <w:proofErr w:type="spellStart"/>
      <w:r>
        <w:t>localforage</w:t>
      </w:r>
      <w:proofErr w:type="spellEnd"/>
      <w:r>
        <w:t>).</w:t>
      </w:r>
      <w:r>
        <w:br/>
        <w:t xml:space="preserve">• UI: React Testing Library – flip, </w:t>
      </w:r>
      <w:proofErr w:type="spellStart"/>
      <w:r>
        <w:t>tangentbord</w:t>
      </w:r>
      <w:proofErr w:type="spellEnd"/>
      <w:r>
        <w:t xml:space="preserve">, </w:t>
      </w:r>
      <w:proofErr w:type="spellStart"/>
      <w:r>
        <w:t>importfel</w:t>
      </w:r>
      <w:proofErr w:type="spellEnd"/>
      <w:r>
        <w:t>, editor autosave.</w:t>
      </w:r>
    </w:p>
    <w:p w14:paraId="6C6BC670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17) Kvalitet</w:t>
      </w:r>
    </w:p>
    <w:p w14:paraId="7DA89C49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ESLint + Prettier, CI för lint/typecheck/test.</w:t>
      </w:r>
      <w:r w:rsidRPr="00E319C9">
        <w:rPr>
          <w:lang w:val="sv-SE"/>
        </w:rPr>
        <w:br/>
        <w:t>• A11y-pass: fokus, kontrast, aria.</w:t>
      </w:r>
      <w:r w:rsidRPr="00E319C9">
        <w:rPr>
          <w:lang w:val="sv-SE"/>
        </w:rPr>
        <w:br/>
        <w:t>• Säkerhet: CSP (minst default-src 'self'), X-Content-Type-Options: nosniff.</w:t>
      </w:r>
    </w:p>
    <w:p w14:paraId="4880A869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18) Bygg för produktion</w:t>
      </w:r>
    </w:p>
    <w:p w14:paraId="0AC9A2C8" w14:textId="77777777" w:rsidR="00E319C9" w:rsidRDefault="00E319C9" w:rsidP="00E319C9">
      <w:proofErr w:type="spellStart"/>
      <w:r>
        <w:t>npm</w:t>
      </w:r>
      <w:proofErr w:type="spellEnd"/>
      <w:r>
        <w:t xml:space="preserve"> run </w:t>
      </w:r>
      <w:proofErr w:type="gramStart"/>
      <w:r>
        <w:t>build  (</w:t>
      </w:r>
      <w:proofErr w:type="gramEnd"/>
      <w:r>
        <w:t xml:space="preserve">Vite </w:t>
      </w:r>
      <w:proofErr w:type="spellStart"/>
      <w:r>
        <w:t>bygger</w:t>
      </w:r>
      <w:proofErr w:type="spellEnd"/>
      <w:r>
        <w:t xml:space="preserve"> till </w:t>
      </w:r>
      <w:proofErr w:type="spellStart"/>
      <w:r>
        <w:t>dist</w:t>
      </w:r>
      <w:proofErr w:type="spellEnd"/>
      <w:r>
        <w:t>/)</w:t>
      </w:r>
      <w:r>
        <w:br/>
      </w:r>
      <w:proofErr w:type="spellStart"/>
      <w:r>
        <w:t>npm</w:t>
      </w:r>
      <w:proofErr w:type="spellEnd"/>
      <w:r>
        <w:t xml:space="preserve"> run preview</w:t>
      </w:r>
    </w:p>
    <w:p w14:paraId="747695F0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19) Docker (seed + statisk server)</w:t>
      </w:r>
    </w:p>
    <w:p w14:paraId="04631CBD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Dockerfile (2-steg: build → Nginx). docker-entrypoint.sh genererar runtime/config.json med DECK_URL.</w:t>
      </w:r>
      <w:r w:rsidRPr="00E319C9">
        <w:rPr>
          <w:lang w:val="sv-SE"/>
        </w:rPr>
        <w:br/>
        <w:t>Nginx SPA-routing: try_files $uri /index.html;</w:t>
      </w:r>
      <w:r w:rsidRPr="00E319C9">
        <w:rPr>
          <w:lang w:val="sv-SE"/>
        </w:rPr>
        <w:br/>
        <w:t>Körningsexempel:</w:t>
      </w:r>
      <w:r w:rsidRPr="00E319C9">
        <w:rPr>
          <w:lang w:val="sv-SE"/>
        </w:rPr>
        <w:br/>
        <w:t>docker build -t viktor/flipdeck:0.1.0 .</w:t>
      </w:r>
      <w:r w:rsidRPr="00E319C9">
        <w:rPr>
          <w:lang w:val="sv-SE"/>
        </w:rPr>
        <w:br/>
        <w:t>docker run --rm -p 8080:80 -e DECK_URL="/data/projektledning.json" -v $(pwd)/decks:/usr/share/nginx/html/data viktor/flipdeck:0.1.0</w:t>
      </w:r>
    </w:p>
    <w:p w14:paraId="69523E92" w14:textId="77777777" w:rsidR="00E319C9" w:rsidRDefault="00E319C9" w:rsidP="00E319C9">
      <w:pPr>
        <w:pStyle w:val="Heading1"/>
      </w:pPr>
      <w:r>
        <w:t>20) CI/CD (</w:t>
      </w:r>
      <w:proofErr w:type="spellStart"/>
      <w:r>
        <w:t>rekommenderat</w:t>
      </w:r>
      <w:proofErr w:type="spellEnd"/>
      <w:r>
        <w:t>)</w:t>
      </w:r>
    </w:p>
    <w:p w14:paraId="133764EC" w14:textId="77777777" w:rsidR="00E319C9" w:rsidRDefault="00E319C9" w:rsidP="00E319C9">
      <w:r>
        <w:t xml:space="preserve">• GitHub Actions: install → lint → </w:t>
      </w:r>
      <w:proofErr w:type="spellStart"/>
      <w:r>
        <w:t>typecheck</w:t>
      </w:r>
      <w:proofErr w:type="spellEnd"/>
      <w:r>
        <w:t xml:space="preserve"> → test → build.</w:t>
      </w:r>
      <w:r>
        <w:br/>
        <w:t xml:space="preserve">• Release: </w:t>
      </w:r>
      <w:proofErr w:type="spellStart"/>
      <w:r>
        <w:t>bygg</w:t>
      </w:r>
      <w:proofErr w:type="spellEnd"/>
      <w:r>
        <w:t xml:space="preserve"> &amp; </w:t>
      </w:r>
      <w:proofErr w:type="spellStart"/>
      <w:r>
        <w:t>pusha</w:t>
      </w:r>
      <w:proofErr w:type="spellEnd"/>
      <w:r>
        <w:t xml:space="preserve"> Docker-image (tags: latest + git-tag).</w:t>
      </w:r>
    </w:p>
    <w:p w14:paraId="4F276B34" w14:textId="77777777" w:rsidR="00E319C9" w:rsidRDefault="00E319C9" w:rsidP="00E319C9">
      <w:pPr>
        <w:pStyle w:val="Heading1"/>
      </w:pPr>
      <w:r>
        <w:t>21) Definition of Done (MVP)</w:t>
      </w:r>
    </w:p>
    <w:p w14:paraId="36488FF2" w14:textId="77777777" w:rsidR="00E319C9" w:rsidRDefault="00E319C9" w:rsidP="00E319C9">
      <w:proofErr w:type="gramStart"/>
      <w:r>
        <w:t>[ ]</w:t>
      </w:r>
      <w:proofErr w:type="gramEnd"/>
      <w:r>
        <w:t xml:space="preserve"> UI-</w:t>
      </w:r>
      <w:proofErr w:type="spellStart"/>
      <w:r>
        <w:t>uppladdning</w:t>
      </w:r>
      <w:proofErr w:type="spellEnd"/>
      <w:r>
        <w:t xml:space="preserve"> med Zod-validering</w:t>
      </w:r>
      <w:r>
        <w:br/>
      </w:r>
      <w:proofErr w:type="gramStart"/>
      <w:r>
        <w:t>[ ]</w:t>
      </w:r>
      <w:proofErr w:type="gramEnd"/>
      <w:r>
        <w:t xml:space="preserve"> Visa/flip </w:t>
      </w:r>
      <w:proofErr w:type="spellStart"/>
      <w:r>
        <w:t>kort</w:t>
      </w:r>
      <w:proofErr w:type="spellEnd"/>
      <w:r>
        <w:t xml:space="preserve"> (</w:t>
      </w:r>
      <w:proofErr w:type="spellStart"/>
      <w:r>
        <w:t>tangentbord</w:t>
      </w:r>
      <w:proofErr w:type="spellEnd"/>
      <w:r>
        <w:t xml:space="preserve"> + touch)</w:t>
      </w:r>
      <w:r>
        <w:br/>
      </w:r>
      <w:proofErr w:type="gramStart"/>
      <w:r>
        <w:t>[ ]</w:t>
      </w:r>
      <w:proofErr w:type="gramEnd"/>
      <w:r>
        <w:t xml:space="preserve"> </w:t>
      </w:r>
      <w:proofErr w:type="spellStart"/>
      <w:r>
        <w:t>IndexedDB-lagring</w:t>
      </w:r>
      <w:proofErr w:type="spellEnd"/>
      <w:r>
        <w:t xml:space="preserve"> (</w:t>
      </w:r>
      <w:proofErr w:type="spellStart"/>
      <w:r>
        <w:t>lekar</w:t>
      </w:r>
      <w:proofErr w:type="spellEnd"/>
      <w:r>
        <w:t xml:space="preserve"> + progress)</w:t>
      </w:r>
      <w:r>
        <w:br/>
      </w:r>
      <w:proofErr w:type="gramStart"/>
      <w:r>
        <w:t>[ ]</w:t>
      </w:r>
      <w:proofErr w:type="gramEnd"/>
      <w:r>
        <w:t xml:space="preserve"> Enkel 3-bucket repetition</w:t>
      </w:r>
      <w:r>
        <w:br/>
      </w:r>
      <w:proofErr w:type="gramStart"/>
      <w:r>
        <w:t>[ ]</w:t>
      </w:r>
      <w:proofErr w:type="gramEnd"/>
      <w:r>
        <w:t xml:space="preserve"> Editor (Dialog/Sheet) + autosave</w:t>
      </w:r>
      <w:r>
        <w:br/>
      </w:r>
      <w:proofErr w:type="gramStart"/>
      <w:r>
        <w:t>[ ]</w:t>
      </w:r>
      <w:proofErr w:type="gramEnd"/>
      <w:r>
        <w:t xml:space="preserve"> React Router (Home/Train/Edit/Manage)</w:t>
      </w:r>
      <w:r>
        <w:br/>
      </w:r>
      <w:proofErr w:type="gramStart"/>
      <w:r>
        <w:lastRenderedPageBreak/>
        <w:t>[ ]</w:t>
      </w:r>
      <w:proofErr w:type="gramEnd"/>
      <w:r>
        <w:t xml:space="preserve"> Export/import</w:t>
      </w:r>
      <w:r>
        <w:br/>
      </w:r>
      <w:proofErr w:type="gramStart"/>
      <w:r>
        <w:t>[ ]</w:t>
      </w:r>
      <w:proofErr w:type="gramEnd"/>
      <w:r>
        <w:t xml:space="preserve"> Docker-image med seed via DECK_URL</w:t>
      </w:r>
    </w:p>
    <w:p w14:paraId="18C6F987" w14:textId="77777777" w:rsidR="00E319C9" w:rsidRPr="00E319C9" w:rsidRDefault="00E319C9" w:rsidP="00E319C9">
      <w:pPr>
        <w:pStyle w:val="Heading1"/>
        <w:rPr>
          <w:lang w:val="sv-SE"/>
        </w:rPr>
      </w:pPr>
      <w:r w:rsidRPr="00E319C9">
        <w:rPr>
          <w:lang w:val="sv-SE"/>
        </w:rPr>
        <w:t>22) Nästa steg (post-MVP)</w:t>
      </w:r>
    </w:p>
    <w:p w14:paraId="245F75E1" w14:textId="77777777" w:rsidR="00E319C9" w:rsidRPr="00E319C9" w:rsidRDefault="00E319C9" w:rsidP="00E319C9">
      <w:pPr>
        <w:rPr>
          <w:lang w:val="sv-SE"/>
        </w:rPr>
      </w:pPr>
      <w:r w:rsidRPr="00E319C9">
        <w:rPr>
          <w:lang w:val="sv-SE"/>
        </w:rPr>
        <w:t>• Multival &amp; fritext-quiz (auto-rättning)</w:t>
      </w:r>
      <w:r w:rsidRPr="00E319C9">
        <w:rPr>
          <w:lang w:val="sv-SE"/>
        </w:rPr>
        <w:br/>
        <w:t>• Statistik (per kategori/tagg)</w:t>
      </w:r>
      <w:r w:rsidRPr="00E319C9">
        <w:rPr>
          <w:lang w:val="sv-SE"/>
        </w:rPr>
        <w:br/>
        <w:t>• URL-import + "Ladda om från källa" (ETag)</w:t>
      </w:r>
      <w:r w:rsidRPr="00E319C9">
        <w:rPr>
          <w:lang w:val="sv-SE"/>
        </w:rPr>
        <w:br/>
        <w:t>• Anki/CSV-import</w:t>
      </w:r>
      <w:r w:rsidRPr="00E319C9">
        <w:rPr>
          <w:lang w:val="sv-SE"/>
        </w:rPr>
        <w:br/>
        <w:t>• AI-assist: generera kort från text/URL</w:t>
      </w:r>
    </w:p>
    <w:p w14:paraId="13EAFE46" w14:textId="5292CE35" w:rsidR="00C83E64" w:rsidRDefault="00C83E64" w:rsidP="00E319C9">
      <w:pPr>
        <w:rPr>
          <w:lang w:val="sv-SE"/>
        </w:rPr>
      </w:pPr>
    </w:p>
    <w:p w14:paraId="60735C30" w14:textId="77777777" w:rsidR="001F7B0D" w:rsidRDefault="001F7B0D" w:rsidP="00E319C9">
      <w:pPr>
        <w:rPr>
          <w:lang w:val="sv-SE"/>
        </w:rPr>
      </w:pPr>
    </w:p>
    <w:p w14:paraId="794EF91C" w14:textId="77777777" w:rsidR="001F7B0D" w:rsidRDefault="001F7B0D" w:rsidP="00E319C9">
      <w:pPr>
        <w:rPr>
          <w:lang w:val="sv-SE"/>
        </w:rPr>
      </w:pPr>
    </w:p>
    <w:p w14:paraId="278403A6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 xml:space="preserve">Yes! Här är en </w:t>
      </w:r>
      <w:r w:rsidRPr="001F7B0D">
        <w:rPr>
          <w:b/>
          <w:bCs/>
          <w:lang w:val="sv-SE"/>
        </w:rPr>
        <w:t>koncis, komplett step-by-step byggprocess</w:t>
      </w:r>
      <w:r w:rsidRPr="001F7B0D">
        <w:rPr>
          <w:lang w:val="sv-SE"/>
        </w:rPr>
        <w:t xml:space="preserve"> för ditt projekt (React + TS + Vite + shadcn/ui + React Router + localForage + Docker). Du kan följa den rakt av på en tom dator.</w:t>
      </w:r>
    </w:p>
    <w:p w14:paraId="0E8CAD1B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pict w14:anchorId="5765E834">
          <v:rect id="_x0000_i1133" style="width:0;height:1.5pt" o:hralign="center" o:hrstd="t" o:hr="t" fillcolor="#a0a0a0" stroked="f"/>
        </w:pict>
      </w:r>
    </w:p>
    <w:p w14:paraId="45D9A852" w14:textId="77777777" w:rsidR="001F7B0D" w:rsidRPr="001F7B0D" w:rsidRDefault="001F7B0D" w:rsidP="001F7B0D">
      <w:pPr>
        <w:rPr>
          <w:b/>
          <w:bCs/>
          <w:lang w:val="sv-SE"/>
        </w:rPr>
      </w:pPr>
      <w:r w:rsidRPr="001F7B0D">
        <w:rPr>
          <w:b/>
          <w:bCs/>
          <w:lang w:val="sv-SE"/>
        </w:rPr>
        <w:t>0) Förutsättningar</w:t>
      </w:r>
    </w:p>
    <w:p w14:paraId="4A1B1E84" w14:textId="77777777" w:rsidR="001F7B0D" w:rsidRPr="001F7B0D" w:rsidRDefault="001F7B0D" w:rsidP="001F7B0D">
      <w:pPr>
        <w:numPr>
          <w:ilvl w:val="0"/>
          <w:numId w:val="10"/>
        </w:numPr>
        <w:rPr>
          <w:lang w:val="sv-SE"/>
        </w:rPr>
      </w:pPr>
      <w:r w:rsidRPr="001F7B0D">
        <w:rPr>
          <w:b/>
          <w:bCs/>
          <w:lang w:val="sv-SE"/>
        </w:rPr>
        <w:t>Node 20+</w:t>
      </w:r>
      <w:r w:rsidRPr="001F7B0D">
        <w:rPr>
          <w:lang w:val="sv-SE"/>
        </w:rPr>
        <w:t xml:space="preserve">, </w:t>
      </w:r>
      <w:r w:rsidRPr="001F7B0D">
        <w:rPr>
          <w:b/>
          <w:bCs/>
          <w:lang w:val="sv-SE"/>
        </w:rPr>
        <w:t>npm 10+</w:t>
      </w:r>
    </w:p>
    <w:p w14:paraId="0D6E87CC" w14:textId="77777777" w:rsidR="001F7B0D" w:rsidRPr="001F7B0D" w:rsidRDefault="001F7B0D" w:rsidP="001F7B0D">
      <w:pPr>
        <w:numPr>
          <w:ilvl w:val="0"/>
          <w:numId w:val="10"/>
        </w:numPr>
        <w:rPr>
          <w:lang w:val="sv-SE"/>
        </w:rPr>
      </w:pPr>
      <w:r w:rsidRPr="001F7B0D">
        <w:rPr>
          <w:b/>
          <w:bCs/>
          <w:lang w:val="sv-SE"/>
        </w:rPr>
        <w:t>Git</w:t>
      </w:r>
    </w:p>
    <w:p w14:paraId="645C486B" w14:textId="77777777" w:rsidR="001F7B0D" w:rsidRPr="001F7B0D" w:rsidRDefault="001F7B0D" w:rsidP="001F7B0D">
      <w:pPr>
        <w:numPr>
          <w:ilvl w:val="0"/>
          <w:numId w:val="10"/>
        </w:numPr>
        <w:rPr>
          <w:lang w:val="sv-SE"/>
        </w:rPr>
      </w:pPr>
      <w:r w:rsidRPr="001F7B0D">
        <w:rPr>
          <w:lang w:val="sv-SE"/>
        </w:rPr>
        <w:t xml:space="preserve">(Senare) </w:t>
      </w:r>
      <w:r w:rsidRPr="001F7B0D">
        <w:rPr>
          <w:b/>
          <w:bCs/>
          <w:lang w:val="sv-SE"/>
        </w:rPr>
        <w:t>Docker Desktop</w:t>
      </w:r>
    </w:p>
    <w:p w14:paraId="43530A43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pict w14:anchorId="7B89F531">
          <v:rect id="_x0000_i1134" style="width:0;height:1.5pt" o:hralign="center" o:hrstd="t" o:hr="t" fillcolor="#a0a0a0" stroked="f"/>
        </w:pict>
      </w:r>
    </w:p>
    <w:p w14:paraId="63BD7A90" w14:textId="77777777" w:rsidR="001F7B0D" w:rsidRPr="001F7B0D" w:rsidRDefault="001F7B0D" w:rsidP="001F7B0D">
      <w:pPr>
        <w:rPr>
          <w:b/>
          <w:bCs/>
          <w:lang w:val="sv-SE"/>
        </w:rPr>
      </w:pPr>
      <w:r w:rsidRPr="001F7B0D">
        <w:rPr>
          <w:b/>
          <w:bCs/>
          <w:lang w:val="sv-SE"/>
        </w:rPr>
        <w:t>1) Skapa projektet (Vite + React + TS)</w:t>
      </w:r>
    </w:p>
    <w:p w14:paraId="7713D86D" w14:textId="77777777" w:rsidR="001F7B0D" w:rsidRPr="001F7B0D" w:rsidRDefault="001F7B0D" w:rsidP="001F7B0D">
      <w:r w:rsidRPr="001F7B0D">
        <w:t>npm create vite@latest flashcards -- --template react-ts</w:t>
      </w:r>
    </w:p>
    <w:p w14:paraId="4F62BFF0" w14:textId="77777777" w:rsidR="001F7B0D" w:rsidRPr="001F7B0D" w:rsidRDefault="001F7B0D" w:rsidP="001F7B0D">
      <w:r w:rsidRPr="001F7B0D">
        <w:t>cd flashcards</w:t>
      </w:r>
    </w:p>
    <w:p w14:paraId="1A6A3B39" w14:textId="77777777" w:rsidR="001F7B0D" w:rsidRPr="001F7B0D" w:rsidRDefault="001F7B0D" w:rsidP="001F7B0D">
      <w:r w:rsidRPr="001F7B0D">
        <w:t>git init &amp;&amp; git add -A &amp;&amp; git commit -m "chore: init"</w:t>
      </w:r>
    </w:p>
    <w:p w14:paraId="786EB5CC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pict w14:anchorId="769064FD">
          <v:rect id="_x0000_i1135" style="width:0;height:1.5pt" o:hralign="center" o:hrstd="t" o:hr="t" fillcolor="#a0a0a0" stroked="f"/>
        </w:pict>
      </w:r>
    </w:p>
    <w:p w14:paraId="4A4146E0" w14:textId="77777777" w:rsidR="001F7B0D" w:rsidRPr="001F7B0D" w:rsidRDefault="001F7B0D" w:rsidP="001F7B0D">
      <w:pPr>
        <w:rPr>
          <w:b/>
          <w:bCs/>
          <w:lang w:val="sv-SE"/>
        </w:rPr>
      </w:pPr>
      <w:r w:rsidRPr="001F7B0D">
        <w:rPr>
          <w:b/>
          <w:bCs/>
          <w:lang w:val="sv-SE"/>
        </w:rPr>
        <w:t>2) Installera beroenden</w:t>
      </w:r>
    </w:p>
    <w:p w14:paraId="4548CB47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# App-beroenden</w:t>
      </w:r>
    </w:p>
    <w:p w14:paraId="14AB3CB6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npm i react-router-dom zustand localforage zod framer-motion react-hook-form @hookform/resolvers</w:t>
      </w:r>
    </w:p>
    <w:p w14:paraId="0844C466" w14:textId="77777777" w:rsidR="001F7B0D" w:rsidRPr="001F7B0D" w:rsidRDefault="001F7B0D" w:rsidP="001F7B0D">
      <w:pPr>
        <w:rPr>
          <w:lang w:val="sv-SE"/>
        </w:rPr>
      </w:pPr>
    </w:p>
    <w:p w14:paraId="512F2BF6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# UI &amp; styling</w:t>
      </w:r>
    </w:p>
    <w:p w14:paraId="19B64AF8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npm i -D tailwindcss postcss autoprefixer</w:t>
      </w:r>
    </w:p>
    <w:p w14:paraId="0166D454" w14:textId="77777777" w:rsidR="001F7B0D" w:rsidRPr="001F7B0D" w:rsidRDefault="001F7B0D" w:rsidP="001F7B0D">
      <w:pPr>
        <w:rPr>
          <w:lang w:val="sv-SE"/>
        </w:rPr>
      </w:pPr>
    </w:p>
    <w:p w14:paraId="60EC51E3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# shadcn/ui CLI</w:t>
      </w:r>
    </w:p>
    <w:p w14:paraId="650E5438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npx shadcn-ui@latest init</w:t>
      </w:r>
    </w:p>
    <w:p w14:paraId="71C1DD14" w14:textId="77777777" w:rsidR="001F7B0D" w:rsidRPr="001F7B0D" w:rsidRDefault="001F7B0D" w:rsidP="001F7B0D">
      <w:pPr>
        <w:rPr>
          <w:lang w:val="sv-SE"/>
        </w:rPr>
      </w:pPr>
    </w:p>
    <w:p w14:paraId="354B4852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# Kvalitet &amp; test (valfritt men rekommenderat)</w:t>
      </w:r>
    </w:p>
    <w:p w14:paraId="2422359A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npm i -D eslint @typescript-eslint/eslint-plugin @typescript-eslint/parser eslint-config-prettier \</w:t>
      </w:r>
    </w:p>
    <w:p w14:paraId="4F6F172E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 xml:space="preserve">       vitest jsdom @testing-library/react @testing-library/user-event @types/node</w:t>
      </w:r>
    </w:p>
    <w:p w14:paraId="73D92F6D" w14:textId="77777777" w:rsidR="001F7B0D" w:rsidRPr="001F7B0D" w:rsidRDefault="001F7B0D" w:rsidP="001F7B0D">
      <w:pPr>
        <w:rPr>
          <w:lang w:val="sv-SE"/>
        </w:rPr>
      </w:pPr>
    </w:p>
    <w:p w14:paraId="6DFD6221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# PWA (senare)</w:t>
      </w:r>
    </w:p>
    <w:p w14:paraId="2CAA7DCE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npm i -D vite-plugin-pwa</w:t>
      </w:r>
    </w:p>
    <w:p w14:paraId="23A91E61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pict w14:anchorId="1C7F386C">
          <v:rect id="_x0000_i1136" style="width:0;height:1.5pt" o:hralign="center" o:hrstd="t" o:hr="t" fillcolor="#a0a0a0" stroked="f"/>
        </w:pict>
      </w:r>
    </w:p>
    <w:p w14:paraId="29FF4136" w14:textId="77777777" w:rsidR="001F7B0D" w:rsidRPr="001F7B0D" w:rsidRDefault="001F7B0D" w:rsidP="001F7B0D">
      <w:pPr>
        <w:rPr>
          <w:b/>
          <w:bCs/>
          <w:lang w:val="sv-SE"/>
        </w:rPr>
      </w:pPr>
      <w:r w:rsidRPr="001F7B0D">
        <w:rPr>
          <w:b/>
          <w:bCs/>
          <w:lang w:val="sv-SE"/>
        </w:rPr>
        <w:t>3) Initiera Tailwind</w:t>
      </w:r>
    </w:p>
    <w:p w14:paraId="40758384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npx tailwindcss init -p</w:t>
      </w:r>
    </w:p>
    <w:p w14:paraId="7743430E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tailwind.config.ts – lägg till shadcn-paths:</w:t>
      </w:r>
    </w:p>
    <w:p w14:paraId="6A7063B3" w14:textId="77777777" w:rsidR="001F7B0D" w:rsidRPr="001F7B0D" w:rsidRDefault="001F7B0D" w:rsidP="001F7B0D">
      <w:r w:rsidRPr="001F7B0D">
        <w:t>export default {</w:t>
      </w:r>
    </w:p>
    <w:p w14:paraId="74ADAE5A" w14:textId="77777777" w:rsidR="001F7B0D" w:rsidRPr="001F7B0D" w:rsidRDefault="001F7B0D" w:rsidP="001F7B0D">
      <w:r w:rsidRPr="001F7B0D">
        <w:t xml:space="preserve">  content: [</w:t>
      </w:r>
    </w:p>
    <w:p w14:paraId="4606BB37" w14:textId="77777777" w:rsidR="001F7B0D" w:rsidRPr="001F7B0D" w:rsidRDefault="001F7B0D" w:rsidP="001F7B0D">
      <w:r w:rsidRPr="001F7B0D">
        <w:t xml:space="preserve">    "./index.html",</w:t>
      </w:r>
    </w:p>
    <w:p w14:paraId="0B490506" w14:textId="77777777" w:rsidR="001F7B0D" w:rsidRPr="001F7B0D" w:rsidRDefault="001F7B0D" w:rsidP="001F7B0D">
      <w:pPr>
        <w:rPr>
          <w:lang w:val="sv-SE"/>
        </w:rPr>
      </w:pPr>
      <w:r w:rsidRPr="001F7B0D">
        <w:t xml:space="preserve">    </w:t>
      </w:r>
      <w:r w:rsidRPr="001F7B0D">
        <w:rPr>
          <w:lang w:val="sv-SE"/>
        </w:rPr>
        <w:t>"./src/**/*.{ts,tsx}",</w:t>
      </w:r>
    </w:p>
    <w:p w14:paraId="0B527B11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 xml:space="preserve">    "./components/**/*.{ts,tsx}" // shadcn/ui genererar här</w:t>
      </w:r>
    </w:p>
    <w:p w14:paraId="76480461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 xml:space="preserve">  ],</w:t>
      </w:r>
    </w:p>
    <w:p w14:paraId="43DCE8D6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 xml:space="preserve">  theme: { extend: {} },</w:t>
      </w:r>
    </w:p>
    <w:p w14:paraId="0CDD2D4A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 xml:space="preserve">  plugins: [],</w:t>
      </w:r>
    </w:p>
    <w:p w14:paraId="1C1F37AB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lastRenderedPageBreak/>
        <w:t>}</w:t>
      </w:r>
    </w:p>
    <w:p w14:paraId="74A74F0B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src/index.css (eller src/styles/tailwind.css om du hellre vill):</w:t>
      </w:r>
    </w:p>
    <w:p w14:paraId="5190547A" w14:textId="77777777" w:rsidR="001F7B0D" w:rsidRPr="001F7B0D" w:rsidRDefault="001F7B0D" w:rsidP="001F7B0D">
      <w:r w:rsidRPr="001F7B0D">
        <w:t>@tailwind base;</w:t>
      </w:r>
    </w:p>
    <w:p w14:paraId="2905B359" w14:textId="77777777" w:rsidR="001F7B0D" w:rsidRPr="001F7B0D" w:rsidRDefault="001F7B0D" w:rsidP="001F7B0D">
      <w:r w:rsidRPr="001F7B0D">
        <w:t>@tailwind components;</w:t>
      </w:r>
    </w:p>
    <w:p w14:paraId="5ABE2DCE" w14:textId="77777777" w:rsidR="001F7B0D" w:rsidRPr="001F7B0D" w:rsidRDefault="001F7B0D" w:rsidP="001F7B0D">
      <w:r w:rsidRPr="001F7B0D">
        <w:t>@tailwind utilities;</w:t>
      </w:r>
    </w:p>
    <w:p w14:paraId="4CF014D2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pict w14:anchorId="57A43A1C">
          <v:rect id="_x0000_i1137" style="width:0;height:1.5pt" o:hralign="center" o:hrstd="t" o:hr="t" fillcolor="#a0a0a0" stroked="f"/>
        </w:pict>
      </w:r>
    </w:p>
    <w:p w14:paraId="315BA617" w14:textId="77777777" w:rsidR="001F7B0D" w:rsidRPr="001F7B0D" w:rsidRDefault="001F7B0D" w:rsidP="001F7B0D">
      <w:pPr>
        <w:rPr>
          <w:b/>
          <w:bCs/>
        </w:rPr>
      </w:pPr>
      <w:r w:rsidRPr="001F7B0D">
        <w:rPr>
          <w:b/>
          <w:bCs/>
        </w:rPr>
        <w:t>4) Sätt path-alias</w:t>
      </w:r>
    </w:p>
    <w:p w14:paraId="23FF861E" w14:textId="77777777" w:rsidR="001F7B0D" w:rsidRPr="001F7B0D" w:rsidRDefault="001F7B0D" w:rsidP="001F7B0D">
      <w:r w:rsidRPr="001F7B0D">
        <w:t>tsconfig.json:</w:t>
      </w:r>
    </w:p>
    <w:p w14:paraId="1CC8E47F" w14:textId="77777777" w:rsidR="001F7B0D" w:rsidRPr="001F7B0D" w:rsidRDefault="001F7B0D" w:rsidP="001F7B0D">
      <w:r w:rsidRPr="001F7B0D">
        <w:t>{</w:t>
      </w:r>
    </w:p>
    <w:p w14:paraId="61F2AD6F" w14:textId="77777777" w:rsidR="001F7B0D" w:rsidRPr="001F7B0D" w:rsidRDefault="001F7B0D" w:rsidP="001F7B0D">
      <w:r w:rsidRPr="001F7B0D">
        <w:t xml:space="preserve">  "compilerOptions": {</w:t>
      </w:r>
    </w:p>
    <w:p w14:paraId="35F4583C" w14:textId="77777777" w:rsidR="001F7B0D" w:rsidRPr="001F7B0D" w:rsidRDefault="001F7B0D" w:rsidP="001F7B0D">
      <w:r w:rsidRPr="001F7B0D">
        <w:t xml:space="preserve">    "baseUrl": ".",</w:t>
      </w:r>
    </w:p>
    <w:p w14:paraId="79E9D8A0" w14:textId="77777777" w:rsidR="001F7B0D" w:rsidRPr="001F7B0D" w:rsidRDefault="001F7B0D" w:rsidP="001F7B0D">
      <w:r w:rsidRPr="001F7B0D">
        <w:t xml:space="preserve">    "paths": { "@/*": ["src/*"] },</w:t>
      </w:r>
    </w:p>
    <w:p w14:paraId="1B28625F" w14:textId="77777777" w:rsidR="001F7B0D" w:rsidRPr="001F7B0D" w:rsidRDefault="001F7B0D" w:rsidP="001F7B0D">
      <w:r w:rsidRPr="001F7B0D">
        <w:t xml:space="preserve">    "strict": true,</w:t>
      </w:r>
    </w:p>
    <w:p w14:paraId="77528DE1" w14:textId="77777777" w:rsidR="001F7B0D" w:rsidRPr="001F7B0D" w:rsidRDefault="001F7B0D" w:rsidP="001F7B0D">
      <w:r w:rsidRPr="001F7B0D">
        <w:t xml:space="preserve">    "jsx": "react-jsx",</w:t>
      </w:r>
    </w:p>
    <w:p w14:paraId="3519F9DC" w14:textId="77777777" w:rsidR="001F7B0D" w:rsidRPr="001F7B0D" w:rsidRDefault="001F7B0D" w:rsidP="001F7B0D">
      <w:r w:rsidRPr="001F7B0D">
        <w:t xml:space="preserve">    "moduleResolution": "node",</w:t>
      </w:r>
    </w:p>
    <w:p w14:paraId="40932FFC" w14:textId="77777777" w:rsidR="001F7B0D" w:rsidRPr="001F7B0D" w:rsidRDefault="001F7B0D" w:rsidP="001F7B0D">
      <w:r w:rsidRPr="001F7B0D">
        <w:t xml:space="preserve">    "esModuleInterop": true</w:t>
      </w:r>
    </w:p>
    <w:p w14:paraId="69A49FD3" w14:textId="77777777" w:rsidR="001F7B0D" w:rsidRPr="001F7B0D" w:rsidRDefault="001F7B0D" w:rsidP="001F7B0D">
      <w:r w:rsidRPr="001F7B0D">
        <w:t xml:space="preserve">  }</w:t>
      </w:r>
    </w:p>
    <w:p w14:paraId="6B945437" w14:textId="77777777" w:rsidR="001F7B0D" w:rsidRPr="001F7B0D" w:rsidRDefault="001F7B0D" w:rsidP="001F7B0D">
      <w:r w:rsidRPr="001F7B0D">
        <w:t>}</w:t>
      </w:r>
    </w:p>
    <w:p w14:paraId="346FB7C5" w14:textId="77777777" w:rsidR="001F7B0D" w:rsidRPr="001F7B0D" w:rsidRDefault="001F7B0D" w:rsidP="001F7B0D">
      <w:r w:rsidRPr="001F7B0D">
        <w:t>vite.config.ts:</w:t>
      </w:r>
    </w:p>
    <w:p w14:paraId="3CE9C8B9" w14:textId="77777777" w:rsidR="001F7B0D" w:rsidRPr="001F7B0D" w:rsidRDefault="001F7B0D" w:rsidP="001F7B0D">
      <w:r w:rsidRPr="001F7B0D">
        <w:t>import { defineConfig } from "vite"</w:t>
      </w:r>
    </w:p>
    <w:p w14:paraId="6FC637F9" w14:textId="77777777" w:rsidR="001F7B0D" w:rsidRPr="001F7B0D" w:rsidRDefault="001F7B0D" w:rsidP="001F7B0D">
      <w:r w:rsidRPr="001F7B0D">
        <w:t>import react from "@vitejs/plugin-react"</w:t>
      </w:r>
    </w:p>
    <w:p w14:paraId="225E3256" w14:textId="77777777" w:rsidR="001F7B0D" w:rsidRPr="001F7B0D" w:rsidRDefault="001F7B0D" w:rsidP="001F7B0D">
      <w:r w:rsidRPr="001F7B0D">
        <w:t>import path from "path"</w:t>
      </w:r>
    </w:p>
    <w:p w14:paraId="12BDCFDB" w14:textId="77777777" w:rsidR="001F7B0D" w:rsidRPr="001F7B0D" w:rsidRDefault="001F7B0D" w:rsidP="001F7B0D"/>
    <w:p w14:paraId="16DBCA65" w14:textId="77777777" w:rsidR="001F7B0D" w:rsidRPr="001F7B0D" w:rsidRDefault="001F7B0D" w:rsidP="001F7B0D">
      <w:r w:rsidRPr="001F7B0D">
        <w:t>export default defineConfig({</w:t>
      </w:r>
    </w:p>
    <w:p w14:paraId="08F04343" w14:textId="77777777" w:rsidR="001F7B0D" w:rsidRPr="001F7B0D" w:rsidRDefault="001F7B0D" w:rsidP="001F7B0D">
      <w:r w:rsidRPr="001F7B0D">
        <w:t xml:space="preserve">  plugins: [react()],</w:t>
      </w:r>
    </w:p>
    <w:p w14:paraId="04510828" w14:textId="77777777" w:rsidR="001F7B0D" w:rsidRPr="001F7B0D" w:rsidRDefault="001F7B0D" w:rsidP="001F7B0D">
      <w:r w:rsidRPr="001F7B0D">
        <w:t xml:space="preserve">  resolve: {</w:t>
      </w:r>
    </w:p>
    <w:p w14:paraId="33B29D74" w14:textId="77777777" w:rsidR="001F7B0D" w:rsidRPr="001F7B0D" w:rsidRDefault="001F7B0D" w:rsidP="001F7B0D">
      <w:r w:rsidRPr="001F7B0D">
        <w:lastRenderedPageBreak/>
        <w:t xml:space="preserve">    alias: { "@": path.resolve(__dirname, "./src") }</w:t>
      </w:r>
    </w:p>
    <w:p w14:paraId="664F4A73" w14:textId="77777777" w:rsidR="001F7B0D" w:rsidRPr="001F7B0D" w:rsidRDefault="001F7B0D" w:rsidP="001F7B0D">
      <w:pPr>
        <w:rPr>
          <w:lang w:val="sv-SE"/>
        </w:rPr>
      </w:pPr>
      <w:r w:rsidRPr="001F7B0D">
        <w:t xml:space="preserve">  </w:t>
      </w:r>
      <w:r w:rsidRPr="001F7B0D">
        <w:rPr>
          <w:lang w:val="sv-SE"/>
        </w:rPr>
        <w:t>}</w:t>
      </w:r>
    </w:p>
    <w:p w14:paraId="0AE7F96B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})</w:t>
      </w:r>
    </w:p>
    <w:p w14:paraId="005836F8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pict w14:anchorId="52562AD3">
          <v:rect id="_x0000_i1138" style="width:0;height:1.5pt" o:hralign="center" o:hrstd="t" o:hr="t" fillcolor="#a0a0a0" stroked="f"/>
        </w:pict>
      </w:r>
    </w:p>
    <w:p w14:paraId="53418B4E" w14:textId="77777777" w:rsidR="001F7B0D" w:rsidRPr="001F7B0D" w:rsidRDefault="001F7B0D" w:rsidP="001F7B0D">
      <w:pPr>
        <w:rPr>
          <w:b/>
          <w:bCs/>
          <w:lang w:val="sv-SE"/>
        </w:rPr>
      </w:pPr>
      <w:r w:rsidRPr="001F7B0D">
        <w:rPr>
          <w:b/>
          <w:bCs/>
          <w:lang w:val="sv-SE"/>
        </w:rPr>
        <w:t>5) Lägg in shadcn/ui-komponenter</w:t>
      </w:r>
    </w:p>
    <w:p w14:paraId="148A068F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Addera de du garanterat använder:</w:t>
      </w:r>
    </w:p>
    <w:p w14:paraId="0E2A47EF" w14:textId="77777777" w:rsidR="001F7B0D" w:rsidRPr="001F7B0D" w:rsidRDefault="001F7B0D" w:rsidP="001F7B0D">
      <w:r w:rsidRPr="001F7B0D">
        <w:t>npx shadcn-ui@latest add button card input textarea dialog sheet select table progress badge toast</w:t>
      </w:r>
    </w:p>
    <w:p w14:paraId="07166735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Tips: Lägg senare till fler med npx shadcn-ui@latest add &lt;komponent&gt; när behov uppstår.</w:t>
      </w:r>
    </w:p>
    <w:p w14:paraId="01820565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pict w14:anchorId="4EB5B4A5">
          <v:rect id="_x0000_i1139" style="width:0;height:1.5pt" o:hralign="center" o:hrstd="t" o:hr="t" fillcolor="#a0a0a0" stroked="f"/>
        </w:pict>
      </w:r>
    </w:p>
    <w:p w14:paraId="74159C73" w14:textId="77777777" w:rsidR="001F7B0D" w:rsidRPr="001F7B0D" w:rsidRDefault="001F7B0D" w:rsidP="001F7B0D">
      <w:pPr>
        <w:rPr>
          <w:b/>
          <w:bCs/>
          <w:lang w:val="sv-SE"/>
        </w:rPr>
      </w:pPr>
      <w:r w:rsidRPr="001F7B0D">
        <w:rPr>
          <w:b/>
          <w:bCs/>
          <w:lang w:val="sv-SE"/>
        </w:rPr>
        <w:t>6) Skapa mappstruktur</w:t>
      </w:r>
    </w:p>
    <w:p w14:paraId="7C1FE0C9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src/</w:t>
      </w:r>
    </w:p>
    <w:p w14:paraId="6DFF71E2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 xml:space="preserve">  app/                # layout, providers</w:t>
      </w:r>
    </w:p>
    <w:p w14:paraId="7BC0D678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 xml:space="preserve">  components/         # dina UI-komponenter (utöver shadcn/ui)</w:t>
      </w:r>
    </w:p>
    <w:p w14:paraId="2FF0C509" w14:textId="77777777" w:rsidR="001F7B0D" w:rsidRPr="001F7B0D" w:rsidRDefault="001F7B0D" w:rsidP="001F7B0D">
      <w:r w:rsidRPr="001F7B0D">
        <w:rPr>
          <w:lang w:val="sv-SE"/>
        </w:rPr>
        <w:t xml:space="preserve">  </w:t>
      </w:r>
      <w:r w:rsidRPr="001F7B0D">
        <w:t>features/</w:t>
      </w:r>
    </w:p>
    <w:p w14:paraId="42C3C575" w14:textId="77777777" w:rsidR="001F7B0D" w:rsidRPr="001F7B0D" w:rsidRDefault="001F7B0D" w:rsidP="001F7B0D">
      <w:r w:rsidRPr="001F7B0D">
        <w:t xml:space="preserve">    decks/            # deckRepo, deckService, deckStore</w:t>
      </w:r>
    </w:p>
    <w:p w14:paraId="6B7AF583" w14:textId="77777777" w:rsidR="001F7B0D" w:rsidRPr="001F7B0D" w:rsidRDefault="001F7B0D" w:rsidP="001F7B0D">
      <w:r w:rsidRPr="001F7B0D">
        <w:t xml:space="preserve">    train/            # trainLogic, trainStore, TrainView</w:t>
      </w:r>
    </w:p>
    <w:p w14:paraId="6729A4E3" w14:textId="77777777" w:rsidR="001F7B0D" w:rsidRPr="001F7B0D" w:rsidRDefault="001F7B0D" w:rsidP="001F7B0D">
      <w:r w:rsidRPr="001F7B0D">
        <w:t xml:space="preserve">  lib/                # helpers (hash/uuid, sanitize, hotkeys)</w:t>
      </w:r>
    </w:p>
    <w:p w14:paraId="43A793DF" w14:textId="77777777" w:rsidR="001F7B0D" w:rsidRPr="001F7B0D" w:rsidRDefault="001F7B0D" w:rsidP="001F7B0D">
      <w:r w:rsidRPr="001F7B0D">
        <w:t xml:space="preserve">  pages/              # Home, Train, Edit, Manage</w:t>
      </w:r>
    </w:p>
    <w:p w14:paraId="0EE0B213" w14:textId="77777777" w:rsidR="001F7B0D" w:rsidRPr="001F7B0D" w:rsidRDefault="001F7B0D" w:rsidP="001F7B0D">
      <w:r w:rsidRPr="001F7B0D">
        <w:t xml:space="preserve">  types/              # Deck + Zod schema</w:t>
      </w:r>
    </w:p>
    <w:p w14:paraId="5D1C3122" w14:textId="77777777" w:rsidR="001F7B0D" w:rsidRPr="001F7B0D" w:rsidRDefault="001F7B0D" w:rsidP="001F7B0D">
      <w:r w:rsidRPr="001F7B0D">
        <w:t xml:space="preserve">  main.tsx</w:t>
      </w:r>
    </w:p>
    <w:p w14:paraId="1D95C1F7" w14:textId="77777777" w:rsidR="001F7B0D" w:rsidRPr="001F7B0D" w:rsidRDefault="001F7B0D" w:rsidP="001F7B0D">
      <w:r w:rsidRPr="001F7B0D">
        <w:t xml:space="preserve">  App.tsx</w:t>
      </w:r>
    </w:p>
    <w:p w14:paraId="153EE7B1" w14:textId="77777777" w:rsidR="001F7B0D" w:rsidRPr="001F7B0D" w:rsidRDefault="001F7B0D" w:rsidP="001F7B0D">
      <w:r w:rsidRPr="001F7B0D">
        <w:t>public/</w:t>
      </w:r>
    </w:p>
    <w:p w14:paraId="294B254D" w14:textId="77777777" w:rsidR="001F7B0D" w:rsidRPr="001F7B0D" w:rsidRDefault="001F7B0D" w:rsidP="001F7B0D">
      <w:pPr>
        <w:rPr>
          <w:lang w:val="sv-SE"/>
        </w:rPr>
      </w:pPr>
      <w:r w:rsidRPr="001F7B0D">
        <w:t xml:space="preserve">  </w:t>
      </w:r>
      <w:r w:rsidRPr="001F7B0D">
        <w:rPr>
          <w:lang w:val="sv-SE"/>
        </w:rPr>
        <w:t>runtime/            # config.json (skapas av Docker vid runtime)</w:t>
      </w:r>
    </w:p>
    <w:p w14:paraId="42E2D70F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pict w14:anchorId="2BE00F89">
          <v:rect id="_x0000_i1140" style="width:0;height:1.5pt" o:hralign="center" o:hrstd="t" o:hr="t" fillcolor="#a0a0a0" stroked="f"/>
        </w:pict>
      </w:r>
    </w:p>
    <w:p w14:paraId="13613D5C" w14:textId="77777777" w:rsidR="001F7B0D" w:rsidRPr="001F7B0D" w:rsidRDefault="001F7B0D" w:rsidP="001F7B0D">
      <w:pPr>
        <w:rPr>
          <w:b/>
          <w:bCs/>
        </w:rPr>
      </w:pPr>
      <w:r w:rsidRPr="001F7B0D">
        <w:rPr>
          <w:b/>
          <w:bCs/>
        </w:rPr>
        <w:t>7) Typer &amp; schema (Zod)</w:t>
      </w:r>
    </w:p>
    <w:p w14:paraId="147B9CE9" w14:textId="77777777" w:rsidR="001F7B0D" w:rsidRPr="001F7B0D" w:rsidRDefault="001F7B0D" w:rsidP="001F7B0D">
      <w:r w:rsidRPr="001F7B0D">
        <w:lastRenderedPageBreak/>
        <w:t>src/types/deck.ts</w:t>
      </w:r>
    </w:p>
    <w:p w14:paraId="653F49BE" w14:textId="77777777" w:rsidR="001F7B0D" w:rsidRPr="001F7B0D" w:rsidRDefault="001F7B0D" w:rsidP="001F7B0D">
      <w:r w:rsidRPr="001F7B0D">
        <w:t>import { z } from "zod"</w:t>
      </w:r>
    </w:p>
    <w:p w14:paraId="47FCF994" w14:textId="77777777" w:rsidR="001F7B0D" w:rsidRPr="001F7B0D" w:rsidRDefault="001F7B0D" w:rsidP="001F7B0D"/>
    <w:p w14:paraId="4EFF90C3" w14:textId="77777777" w:rsidR="001F7B0D" w:rsidRPr="001F7B0D" w:rsidRDefault="001F7B0D" w:rsidP="001F7B0D">
      <w:r w:rsidRPr="001F7B0D">
        <w:t>export const CardSchema = z.object({</w:t>
      </w:r>
    </w:p>
    <w:p w14:paraId="3D615531" w14:textId="77777777" w:rsidR="001F7B0D" w:rsidRPr="001F7B0D" w:rsidRDefault="001F7B0D" w:rsidP="001F7B0D">
      <w:r w:rsidRPr="001F7B0D">
        <w:t xml:space="preserve">  id: z.string(),</w:t>
      </w:r>
    </w:p>
    <w:p w14:paraId="5A0E1629" w14:textId="77777777" w:rsidR="001F7B0D" w:rsidRPr="001F7B0D" w:rsidRDefault="001F7B0D" w:rsidP="001F7B0D">
      <w:r w:rsidRPr="001F7B0D">
        <w:t xml:space="preserve">  question: z.string(),</w:t>
      </w:r>
    </w:p>
    <w:p w14:paraId="6975092B" w14:textId="77777777" w:rsidR="001F7B0D" w:rsidRPr="001F7B0D" w:rsidRDefault="001F7B0D" w:rsidP="001F7B0D">
      <w:r w:rsidRPr="001F7B0D">
        <w:t xml:space="preserve">  answer: z.string(),</w:t>
      </w:r>
    </w:p>
    <w:p w14:paraId="49EDB480" w14:textId="77777777" w:rsidR="001F7B0D" w:rsidRPr="001F7B0D" w:rsidRDefault="001F7B0D" w:rsidP="001F7B0D">
      <w:r w:rsidRPr="001F7B0D">
        <w:t xml:space="preserve">  category: z.string().optional(),</w:t>
      </w:r>
    </w:p>
    <w:p w14:paraId="3F327255" w14:textId="77777777" w:rsidR="001F7B0D" w:rsidRPr="001F7B0D" w:rsidRDefault="001F7B0D" w:rsidP="001F7B0D">
      <w:r w:rsidRPr="001F7B0D">
        <w:t xml:space="preserve">  tags: z.array(z.string()).optional(),</w:t>
      </w:r>
    </w:p>
    <w:p w14:paraId="0D590CEF" w14:textId="77777777" w:rsidR="001F7B0D" w:rsidRPr="001F7B0D" w:rsidRDefault="001F7B0D" w:rsidP="001F7B0D">
      <w:r w:rsidRPr="001F7B0D">
        <w:t xml:space="preserve">  difficulty: z.number().min(1).max(3).optional()</w:t>
      </w:r>
    </w:p>
    <w:p w14:paraId="2C51EF70" w14:textId="77777777" w:rsidR="001F7B0D" w:rsidRPr="001F7B0D" w:rsidRDefault="001F7B0D" w:rsidP="001F7B0D">
      <w:r w:rsidRPr="001F7B0D">
        <w:t>})</w:t>
      </w:r>
    </w:p>
    <w:p w14:paraId="5E5B6185" w14:textId="77777777" w:rsidR="001F7B0D" w:rsidRPr="001F7B0D" w:rsidRDefault="001F7B0D" w:rsidP="001F7B0D"/>
    <w:p w14:paraId="72B9103E" w14:textId="77777777" w:rsidR="001F7B0D" w:rsidRPr="001F7B0D" w:rsidRDefault="001F7B0D" w:rsidP="001F7B0D">
      <w:r w:rsidRPr="001F7B0D">
        <w:t>export const DeckSchema = z.object({</w:t>
      </w:r>
    </w:p>
    <w:p w14:paraId="40B10E10" w14:textId="77777777" w:rsidR="001F7B0D" w:rsidRPr="001F7B0D" w:rsidRDefault="001F7B0D" w:rsidP="001F7B0D">
      <w:r w:rsidRPr="001F7B0D">
        <w:t xml:space="preserve">  title: z.string(),</w:t>
      </w:r>
    </w:p>
    <w:p w14:paraId="6375593F" w14:textId="77777777" w:rsidR="001F7B0D" w:rsidRPr="001F7B0D" w:rsidRDefault="001F7B0D" w:rsidP="001F7B0D">
      <w:r w:rsidRPr="001F7B0D">
        <w:t xml:space="preserve">  lang: z.string().optional(),</w:t>
      </w:r>
    </w:p>
    <w:p w14:paraId="27EDB322" w14:textId="77777777" w:rsidR="001F7B0D" w:rsidRPr="001F7B0D" w:rsidRDefault="001F7B0D" w:rsidP="001F7B0D">
      <w:r w:rsidRPr="001F7B0D">
        <w:t xml:space="preserve">  cards: z.array(CardSchema).min(1)</w:t>
      </w:r>
    </w:p>
    <w:p w14:paraId="64FDF2BF" w14:textId="77777777" w:rsidR="001F7B0D" w:rsidRPr="001F7B0D" w:rsidRDefault="001F7B0D" w:rsidP="001F7B0D">
      <w:r w:rsidRPr="001F7B0D">
        <w:t>})</w:t>
      </w:r>
    </w:p>
    <w:p w14:paraId="7D566997" w14:textId="77777777" w:rsidR="001F7B0D" w:rsidRPr="001F7B0D" w:rsidRDefault="001F7B0D" w:rsidP="001F7B0D"/>
    <w:p w14:paraId="771DCEBF" w14:textId="77777777" w:rsidR="001F7B0D" w:rsidRPr="001F7B0D" w:rsidRDefault="001F7B0D" w:rsidP="001F7B0D">
      <w:r w:rsidRPr="001F7B0D">
        <w:t>export type Card = z.infer&lt;typeof CardSchema&gt;</w:t>
      </w:r>
    </w:p>
    <w:p w14:paraId="4D917032" w14:textId="77777777" w:rsidR="001F7B0D" w:rsidRPr="001F7B0D" w:rsidRDefault="001F7B0D" w:rsidP="001F7B0D">
      <w:r w:rsidRPr="001F7B0D">
        <w:t>export type Deck = z.infer&lt;typeof DeckSchema&gt;</w:t>
      </w:r>
    </w:p>
    <w:p w14:paraId="5F89FCE9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pict w14:anchorId="4DC0BC55">
          <v:rect id="_x0000_i1141" style="width:0;height:1.5pt" o:hralign="center" o:hrstd="t" o:hr="t" fillcolor="#a0a0a0" stroked="f"/>
        </w:pict>
      </w:r>
    </w:p>
    <w:p w14:paraId="4BB8732D" w14:textId="77777777" w:rsidR="001F7B0D" w:rsidRPr="001F7B0D" w:rsidRDefault="001F7B0D" w:rsidP="001F7B0D">
      <w:pPr>
        <w:rPr>
          <w:b/>
          <w:bCs/>
        </w:rPr>
      </w:pPr>
      <w:r w:rsidRPr="001F7B0D">
        <w:rPr>
          <w:b/>
          <w:bCs/>
        </w:rPr>
        <w:t>8) Lagring med localForage</w:t>
      </w:r>
    </w:p>
    <w:p w14:paraId="7E275AD6" w14:textId="77777777" w:rsidR="001F7B0D" w:rsidRPr="001F7B0D" w:rsidRDefault="001F7B0D" w:rsidP="001F7B0D">
      <w:r w:rsidRPr="001F7B0D">
        <w:t>src/features/decks/deckRepo.ts</w:t>
      </w:r>
    </w:p>
    <w:p w14:paraId="46D4CD9C" w14:textId="77777777" w:rsidR="001F7B0D" w:rsidRPr="001F7B0D" w:rsidRDefault="001F7B0D" w:rsidP="001F7B0D">
      <w:r w:rsidRPr="001F7B0D">
        <w:t>import localforage from "localforage"</w:t>
      </w:r>
    </w:p>
    <w:p w14:paraId="6CE0BBE7" w14:textId="77777777" w:rsidR="001F7B0D" w:rsidRPr="001F7B0D" w:rsidRDefault="001F7B0D" w:rsidP="001F7B0D">
      <w:r w:rsidRPr="001F7B0D">
        <w:t>import type { Deck } from "@/types/deck"</w:t>
      </w:r>
    </w:p>
    <w:p w14:paraId="04956BC8" w14:textId="77777777" w:rsidR="001F7B0D" w:rsidRPr="001F7B0D" w:rsidRDefault="001F7B0D" w:rsidP="001F7B0D"/>
    <w:p w14:paraId="735489A1" w14:textId="77777777" w:rsidR="001F7B0D" w:rsidRPr="001F7B0D" w:rsidRDefault="001F7B0D" w:rsidP="001F7B0D">
      <w:r w:rsidRPr="001F7B0D">
        <w:lastRenderedPageBreak/>
        <w:t>localforage.config({ name: "flashcards", storeName: "data" })</w:t>
      </w:r>
    </w:p>
    <w:p w14:paraId="0D30EB9D" w14:textId="77777777" w:rsidR="001F7B0D" w:rsidRPr="001F7B0D" w:rsidRDefault="001F7B0D" w:rsidP="001F7B0D"/>
    <w:p w14:paraId="28CB9EE8" w14:textId="77777777" w:rsidR="001F7B0D" w:rsidRPr="001F7B0D" w:rsidRDefault="001F7B0D" w:rsidP="001F7B0D">
      <w:r w:rsidRPr="001F7B0D">
        <w:t>const DECKS_KEY = "decks"</w:t>
      </w:r>
    </w:p>
    <w:p w14:paraId="269BFEF4" w14:textId="77777777" w:rsidR="001F7B0D" w:rsidRPr="001F7B0D" w:rsidRDefault="001F7B0D" w:rsidP="001F7B0D">
      <w:r w:rsidRPr="001F7B0D">
        <w:t>const PROGRESS_KEY = "progress"</w:t>
      </w:r>
    </w:p>
    <w:p w14:paraId="499093DB" w14:textId="77777777" w:rsidR="001F7B0D" w:rsidRPr="001F7B0D" w:rsidRDefault="001F7B0D" w:rsidP="001F7B0D"/>
    <w:p w14:paraId="4A8521C2" w14:textId="77777777" w:rsidR="001F7B0D" w:rsidRPr="001F7B0D" w:rsidRDefault="001F7B0D" w:rsidP="001F7B0D">
      <w:r w:rsidRPr="001F7B0D">
        <w:t>export async function listDecks(): Promise&lt;Deck[]&gt; {</w:t>
      </w:r>
    </w:p>
    <w:p w14:paraId="706CEA36" w14:textId="77777777" w:rsidR="001F7B0D" w:rsidRPr="001F7B0D" w:rsidRDefault="001F7B0D" w:rsidP="001F7B0D">
      <w:r w:rsidRPr="001F7B0D">
        <w:t xml:space="preserve">  return (await localforage.getItem&lt;Deck[]&gt;(DECKS_KEY)) ?? []</w:t>
      </w:r>
    </w:p>
    <w:p w14:paraId="1D62188C" w14:textId="77777777" w:rsidR="001F7B0D" w:rsidRPr="001F7B0D" w:rsidRDefault="001F7B0D" w:rsidP="001F7B0D">
      <w:r w:rsidRPr="001F7B0D">
        <w:t>}</w:t>
      </w:r>
    </w:p>
    <w:p w14:paraId="5754814F" w14:textId="77777777" w:rsidR="001F7B0D" w:rsidRPr="001F7B0D" w:rsidRDefault="001F7B0D" w:rsidP="001F7B0D">
      <w:r w:rsidRPr="001F7B0D">
        <w:t>export async function saveDeck(deck: Deck) {</w:t>
      </w:r>
    </w:p>
    <w:p w14:paraId="5FF1945B" w14:textId="77777777" w:rsidR="001F7B0D" w:rsidRPr="001F7B0D" w:rsidRDefault="001F7B0D" w:rsidP="001F7B0D">
      <w:r w:rsidRPr="001F7B0D">
        <w:t xml:space="preserve">  const all = await listDecks()</w:t>
      </w:r>
    </w:p>
    <w:p w14:paraId="51D54D09" w14:textId="77777777" w:rsidR="001F7B0D" w:rsidRPr="001F7B0D" w:rsidRDefault="001F7B0D" w:rsidP="001F7B0D">
      <w:r w:rsidRPr="001F7B0D">
        <w:t xml:space="preserve">  const idx = all.findIndex(d =&gt; d.title === deck.title)</w:t>
      </w:r>
    </w:p>
    <w:p w14:paraId="7EF93446" w14:textId="77777777" w:rsidR="001F7B0D" w:rsidRPr="001F7B0D" w:rsidRDefault="001F7B0D" w:rsidP="001F7B0D">
      <w:r w:rsidRPr="001F7B0D">
        <w:t xml:space="preserve">  if (idx &gt;= 0) all[idx] = deck; else all.push(deck)</w:t>
      </w:r>
    </w:p>
    <w:p w14:paraId="395751BF" w14:textId="77777777" w:rsidR="001F7B0D" w:rsidRPr="001F7B0D" w:rsidRDefault="001F7B0D" w:rsidP="001F7B0D">
      <w:r w:rsidRPr="001F7B0D">
        <w:t xml:space="preserve">  await localforage.setItem(DECKS_KEY, all)</w:t>
      </w:r>
    </w:p>
    <w:p w14:paraId="65E7F103" w14:textId="77777777" w:rsidR="001F7B0D" w:rsidRPr="001F7B0D" w:rsidRDefault="001F7B0D" w:rsidP="001F7B0D">
      <w:r w:rsidRPr="001F7B0D">
        <w:t>}</w:t>
      </w:r>
    </w:p>
    <w:p w14:paraId="0E15FE1F" w14:textId="77777777" w:rsidR="001F7B0D" w:rsidRPr="001F7B0D" w:rsidRDefault="001F7B0D" w:rsidP="001F7B0D">
      <w:r w:rsidRPr="001F7B0D">
        <w:t>export async function deleteDeck(title: string) {</w:t>
      </w:r>
    </w:p>
    <w:p w14:paraId="7CC2B2AA" w14:textId="77777777" w:rsidR="001F7B0D" w:rsidRPr="001F7B0D" w:rsidRDefault="001F7B0D" w:rsidP="001F7B0D">
      <w:r w:rsidRPr="001F7B0D">
        <w:t xml:space="preserve">  const all = await listDecks()</w:t>
      </w:r>
    </w:p>
    <w:p w14:paraId="544D27EE" w14:textId="77777777" w:rsidR="001F7B0D" w:rsidRPr="001F7B0D" w:rsidRDefault="001F7B0D" w:rsidP="001F7B0D">
      <w:r w:rsidRPr="001F7B0D">
        <w:t xml:space="preserve">  await localforage.setItem(DECKS_KEY, all.filter(d =&gt; d.title !== title))</w:t>
      </w:r>
    </w:p>
    <w:p w14:paraId="2F01BF30" w14:textId="77777777" w:rsidR="001F7B0D" w:rsidRPr="001F7B0D" w:rsidRDefault="001F7B0D" w:rsidP="001F7B0D">
      <w:r w:rsidRPr="001F7B0D">
        <w:t>}</w:t>
      </w:r>
    </w:p>
    <w:p w14:paraId="7110533A" w14:textId="77777777" w:rsidR="001F7B0D" w:rsidRPr="001F7B0D" w:rsidRDefault="001F7B0D" w:rsidP="001F7B0D">
      <w:r w:rsidRPr="001F7B0D">
        <w:t>export async function getProgress() {</w:t>
      </w:r>
    </w:p>
    <w:p w14:paraId="1A55BA27" w14:textId="77777777" w:rsidR="001F7B0D" w:rsidRPr="001F7B0D" w:rsidRDefault="001F7B0D" w:rsidP="001F7B0D">
      <w:r w:rsidRPr="001F7B0D">
        <w:t xml:space="preserve">  return (await localforage.getItem&lt;Record&lt;string, unknown&gt;&gt;(PROGRESS_KEY)) ?? {}</w:t>
      </w:r>
    </w:p>
    <w:p w14:paraId="65D33B2A" w14:textId="77777777" w:rsidR="001F7B0D" w:rsidRPr="001F7B0D" w:rsidRDefault="001F7B0D" w:rsidP="001F7B0D">
      <w:r w:rsidRPr="001F7B0D">
        <w:t>}</w:t>
      </w:r>
    </w:p>
    <w:p w14:paraId="7391A1A8" w14:textId="77777777" w:rsidR="001F7B0D" w:rsidRPr="001F7B0D" w:rsidRDefault="001F7B0D" w:rsidP="001F7B0D">
      <w:r w:rsidRPr="001F7B0D">
        <w:t>export async function setProgress(p: Record&lt;string, unknown&gt;) {</w:t>
      </w:r>
    </w:p>
    <w:p w14:paraId="34F39D59" w14:textId="77777777" w:rsidR="001F7B0D" w:rsidRPr="001F7B0D" w:rsidRDefault="001F7B0D" w:rsidP="001F7B0D">
      <w:r w:rsidRPr="001F7B0D">
        <w:t xml:space="preserve">  await localforage.setItem(PROGRESS_KEY, p)</w:t>
      </w:r>
    </w:p>
    <w:p w14:paraId="00E827CB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}</w:t>
      </w:r>
    </w:p>
    <w:p w14:paraId="654B3CA8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pict w14:anchorId="7605E03E">
          <v:rect id="_x0000_i1142" style="width:0;height:1.5pt" o:hralign="center" o:hrstd="t" o:hr="t" fillcolor="#a0a0a0" stroked="f"/>
        </w:pict>
      </w:r>
    </w:p>
    <w:p w14:paraId="1262F5CB" w14:textId="77777777" w:rsidR="001F7B0D" w:rsidRPr="001F7B0D" w:rsidRDefault="001F7B0D" w:rsidP="001F7B0D">
      <w:pPr>
        <w:rPr>
          <w:b/>
          <w:bCs/>
        </w:rPr>
      </w:pPr>
      <w:r w:rsidRPr="001F7B0D">
        <w:rPr>
          <w:b/>
          <w:bCs/>
        </w:rPr>
        <w:t>9) State med Zustand</w:t>
      </w:r>
    </w:p>
    <w:p w14:paraId="797C15E1" w14:textId="77777777" w:rsidR="001F7B0D" w:rsidRPr="001F7B0D" w:rsidRDefault="001F7B0D" w:rsidP="001F7B0D">
      <w:r w:rsidRPr="001F7B0D">
        <w:lastRenderedPageBreak/>
        <w:t>src/features/decks/deckStore.ts</w:t>
      </w:r>
    </w:p>
    <w:p w14:paraId="28604E3A" w14:textId="77777777" w:rsidR="001F7B0D" w:rsidRPr="001F7B0D" w:rsidRDefault="001F7B0D" w:rsidP="001F7B0D">
      <w:r w:rsidRPr="001F7B0D">
        <w:t>import { create } from "zustand"</w:t>
      </w:r>
    </w:p>
    <w:p w14:paraId="11A5D9B8" w14:textId="77777777" w:rsidR="001F7B0D" w:rsidRPr="001F7B0D" w:rsidRDefault="001F7B0D" w:rsidP="001F7B0D">
      <w:r w:rsidRPr="001F7B0D">
        <w:t>import type { Deck } from "@/types/deck"</w:t>
      </w:r>
    </w:p>
    <w:p w14:paraId="229E28BC" w14:textId="77777777" w:rsidR="001F7B0D" w:rsidRPr="001F7B0D" w:rsidRDefault="001F7B0D" w:rsidP="001F7B0D"/>
    <w:p w14:paraId="288D7350" w14:textId="77777777" w:rsidR="001F7B0D" w:rsidRPr="001F7B0D" w:rsidRDefault="001F7B0D" w:rsidP="001F7B0D">
      <w:r w:rsidRPr="001F7B0D">
        <w:t>type DeckState = {</w:t>
      </w:r>
    </w:p>
    <w:p w14:paraId="558D94AF" w14:textId="77777777" w:rsidR="001F7B0D" w:rsidRPr="001F7B0D" w:rsidRDefault="001F7B0D" w:rsidP="001F7B0D">
      <w:r w:rsidRPr="001F7B0D">
        <w:t xml:space="preserve">  active?: Deck</w:t>
      </w:r>
    </w:p>
    <w:p w14:paraId="338DE87F" w14:textId="77777777" w:rsidR="001F7B0D" w:rsidRPr="001F7B0D" w:rsidRDefault="001F7B0D" w:rsidP="001F7B0D">
      <w:r w:rsidRPr="001F7B0D">
        <w:t xml:space="preserve">  setActive: (d?: Deck) =&gt; void</w:t>
      </w:r>
    </w:p>
    <w:p w14:paraId="661D31B1" w14:textId="77777777" w:rsidR="001F7B0D" w:rsidRPr="001F7B0D" w:rsidRDefault="001F7B0D" w:rsidP="001F7B0D">
      <w:r w:rsidRPr="001F7B0D">
        <w:t>}</w:t>
      </w:r>
    </w:p>
    <w:p w14:paraId="0908402D" w14:textId="77777777" w:rsidR="001F7B0D" w:rsidRPr="001F7B0D" w:rsidRDefault="001F7B0D" w:rsidP="001F7B0D">
      <w:r w:rsidRPr="001F7B0D">
        <w:t>export const useDeckStore = create&lt;DeckState&gt;((set) =&gt; ({</w:t>
      </w:r>
    </w:p>
    <w:p w14:paraId="1C92AEE7" w14:textId="77777777" w:rsidR="001F7B0D" w:rsidRPr="001F7B0D" w:rsidRDefault="001F7B0D" w:rsidP="001F7B0D">
      <w:r w:rsidRPr="001F7B0D">
        <w:t xml:space="preserve">  active: undefined,</w:t>
      </w:r>
    </w:p>
    <w:p w14:paraId="424CA25E" w14:textId="77777777" w:rsidR="001F7B0D" w:rsidRPr="001F7B0D" w:rsidRDefault="001F7B0D" w:rsidP="001F7B0D">
      <w:r w:rsidRPr="001F7B0D">
        <w:t xml:space="preserve">  setActive: (d) =&gt; set({ active: d })</w:t>
      </w:r>
    </w:p>
    <w:p w14:paraId="10FDD0CF" w14:textId="77777777" w:rsidR="001F7B0D" w:rsidRPr="001F7B0D" w:rsidRDefault="001F7B0D" w:rsidP="001F7B0D">
      <w:r w:rsidRPr="001F7B0D">
        <w:t>}))</w:t>
      </w:r>
    </w:p>
    <w:p w14:paraId="744054CF" w14:textId="77777777" w:rsidR="001F7B0D" w:rsidRPr="001F7B0D" w:rsidRDefault="001F7B0D" w:rsidP="001F7B0D">
      <w:r w:rsidRPr="001F7B0D">
        <w:t>src/features/train/trainStore.ts</w:t>
      </w:r>
    </w:p>
    <w:p w14:paraId="63029191" w14:textId="77777777" w:rsidR="001F7B0D" w:rsidRPr="001F7B0D" w:rsidRDefault="001F7B0D" w:rsidP="001F7B0D">
      <w:r w:rsidRPr="001F7B0D">
        <w:t>import { create } from "zustand"</w:t>
      </w:r>
    </w:p>
    <w:p w14:paraId="749757FE" w14:textId="77777777" w:rsidR="001F7B0D" w:rsidRPr="001F7B0D" w:rsidRDefault="001F7B0D" w:rsidP="001F7B0D">
      <w:r w:rsidRPr="001F7B0D">
        <w:t>import type { Card } from "@/types/deck"</w:t>
      </w:r>
    </w:p>
    <w:p w14:paraId="6D178FD3" w14:textId="77777777" w:rsidR="001F7B0D" w:rsidRPr="001F7B0D" w:rsidRDefault="001F7B0D" w:rsidP="001F7B0D"/>
    <w:p w14:paraId="3BF588DD" w14:textId="77777777" w:rsidR="001F7B0D" w:rsidRPr="001F7B0D" w:rsidRDefault="001F7B0D" w:rsidP="001F7B0D">
      <w:r w:rsidRPr="001F7B0D">
        <w:t>type TrainState = {</w:t>
      </w:r>
    </w:p>
    <w:p w14:paraId="55905FD3" w14:textId="77777777" w:rsidR="001F7B0D" w:rsidRPr="001F7B0D" w:rsidRDefault="001F7B0D" w:rsidP="001F7B0D">
      <w:r w:rsidRPr="001F7B0D">
        <w:t xml:space="preserve">  queue: Card[]</w:t>
      </w:r>
    </w:p>
    <w:p w14:paraId="1EB8FDD1" w14:textId="77777777" w:rsidR="001F7B0D" w:rsidRPr="001F7B0D" w:rsidRDefault="001F7B0D" w:rsidP="001F7B0D">
      <w:r w:rsidRPr="001F7B0D">
        <w:t xml:space="preserve">  index: number</w:t>
      </w:r>
    </w:p>
    <w:p w14:paraId="39EDFE70" w14:textId="77777777" w:rsidR="001F7B0D" w:rsidRPr="001F7B0D" w:rsidRDefault="001F7B0D" w:rsidP="001F7B0D">
      <w:r w:rsidRPr="001F7B0D">
        <w:t xml:space="preserve">  flipped: boolean</w:t>
      </w:r>
    </w:p>
    <w:p w14:paraId="7A46DB69" w14:textId="77777777" w:rsidR="001F7B0D" w:rsidRPr="001F7B0D" w:rsidRDefault="001F7B0D" w:rsidP="001F7B0D">
      <w:r w:rsidRPr="001F7B0D">
        <w:t xml:space="preserve">  setQueue: (q: Card[]) =&gt; void</w:t>
      </w:r>
    </w:p>
    <w:p w14:paraId="0B5C4B5A" w14:textId="77777777" w:rsidR="001F7B0D" w:rsidRPr="001F7B0D" w:rsidRDefault="001F7B0D" w:rsidP="001F7B0D">
      <w:r w:rsidRPr="001F7B0D">
        <w:t xml:space="preserve">  next: () =&gt; void</w:t>
      </w:r>
    </w:p>
    <w:p w14:paraId="6EC36714" w14:textId="77777777" w:rsidR="001F7B0D" w:rsidRPr="001F7B0D" w:rsidRDefault="001F7B0D" w:rsidP="001F7B0D">
      <w:r w:rsidRPr="001F7B0D">
        <w:t xml:space="preserve">  flip: () =&gt; void</w:t>
      </w:r>
    </w:p>
    <w:p w14:paraId="59564A9F" w14:textId="77777777" w:rsidR="001F7B0D" w:rsidRPr="001F7B0D" w:rsidRDefault="001F7B0D" w:rsidP="001F7B0D">
      <w:r w:rsidRPr="001F7B0D">
        <w:t>}</w:t>
      </w:r>
    </w:p>
    <w:p w14:paraId="5E79A661" w14:textId="77777777" w:rsidR="001F7B0D" w:rsidRPr="001F7B0D" w:rsidRDefault="001F7B0D" w:rsidP="001F7B0D">
      <w:r w:rsidRPr="001F7B0D">
        <w:t>export const useTrainStore = create&lt;TrainState&gt;((set) =&gt; ({</w:t>
      </w:r>
    </w:p>
    <w:p w14:paraId="7BF0B14C" w14:textId="77777777" w:rsidR="001F7B0D" w:rsidRPr="001F7B0D" w:rsidRDefault="001F7B0D" w:rsidP="001F7B0D">
      <w:r w:rsidRPr="001F7B0D">
        <w:t xml:space="preserve">  queue: [], index: 0, flipped: false,</w:t>
      </w:r>
    </w:p>
    <w:p w14:paraId="5BCEBD8C" w14:textId="77777777" w:rsidR="001F7B0D" w:rsidRPr="001F7B0D" w:rsidRDefault="001F7B0D" w:rsidP="001F7B0D">
      <w:r w:rsidRPr="001F7B0D">
        <w:lastRenderedPageBreak/>
        <w:t xml:space="preserve">  setQueue: (q) =&gt; set({ queue: q, index: 0, flipped: false }),</w:t>
      </w:r>
    </w:p>
    <w:p w14:paraId="254A9753" w14:textId="77777777" w:rsidR="001F7B0D" w:rsidRPr="001F7B0D" w:rsidRDefault="001F7B0D" w:rsidP="001F7B0D">
      <w:r w:rsidRPr="001F7B0D">
        <w:t xml:space="preserve">  next: () =&gt; set(s =&gt; ({ index: Math.min(s.index + 1, s.queue.length - 1), flipped: false })),</w:t>
      </w:r>
    </w:p>
    <w:p w14:paraId="399C2178" w14:textId="77777777" w:rsidR="001F7B0D" w:rsidRPr="001F7B0D" w:rsidRDefault="001F7B0D" w:rsidP="001F7B0D">
      <w:r w:rsidRPr="001F7B0D">
        <w:t xml:space="preserve">  flip: () =&gt; set(s =&gt; ({ flipped: !s.flipped }))</w:t>
      </w:r>
    </w:p>
    <w:p w14:paraId="35BCDC06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}))</w:t>
      </w:r>
    </w:p>
    <w:p w14:paraId="2951AD72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pict w14:anchorId="5A78A2C8">
          <v:rect id="_x0000_i1143" style="width:0;height:1.5pt" o:hralign="center" o:hrstd="t" o:hr="t" fillcolor="#a0a0a0" stroked="f"/>
        </w:pict>
      </w:r>
    </w:p>
    <w:p w14:paraId="3D77AB08" w14:textId="77777777" w:rsidR="001F7B0D" w:rsidRPr="001F7B0D" w:rsidRDefault="001F7B0D" w:rsidP="001F7B0D">
      <w:pPr>
        <w:rPr>
          <w:b/>
          <w:bCs/>
        </w:rPr>
      </w:pPr>
      <w:r w:rsidRPr="001F7B0D">
        <w:rPr>
          <w:b/>
          <w:bCs/>
        </w:rPr>
        <w:t>10) Routing (React Router)</w:t>
      </w:r>
    </w:p>
    <w:p w14:paraId="32E929B9" w14:textId="77777777" w:rsidR="001F7B0D" w:rsidRPr="001F7B0D" w:rsidRDefault="001F7B0D" w:rsidP="001F7B0D">
      <w:r w:rsidRPr="001F7B0D">
        <w:t>src/main.tsx</w:t>
      </w:r>
    </w:p>
    <w:p w14:paraId="35F2738D" w14:textId="77777777" w:rsidR="001F7B0D" w:rsidRPr="001F7B0D" w:rsidRDefault="001F7B0D" w:rsidP="001F7B0D">
      <w:r w:rsidRPr="001F7B0D">
        <w:t>import React from "react"</w:t>
      </w:r>
    </w:p>
    <w:p w14:paraId="3147BDCB" w14:textId="77777777" w:rsidR="001F7B0D" w:rsidRPr="001F7B0D" w:rsidRDefault="001F7B0D" w:rsidP="001F7B0D">
      <w:r w:rsidRPr="001F7B0D">
        <w:t>import ReactDOM from "react-dom/client"</w:t>
      </w:r>
    </w:p>
    <w:p w14:paraId="2848D8DC" w14:textId="77777777" w:rsidR="001F7B0D" w:rsidRPr="001F7B0D" w:rsidRDefault="001F7B0D" w:rsidP="001F7B0D">
      <w:r w:rsidRPr="001F7B0D">
        <w:t>import { BrowserRouter } from "react-router-dom"</w:t>
      </w:r>
    </w:p>
    <w:p w14:paraId="0DB427AC" w14:textId="77777777" w:rsidR="001F7B0D" w:rsidRPr="001F7B0D" w:rsidRDefault="001F7B0D" w:rsidP="001F7B0D">
      <w:r w:rsidRPr="001F7B0D">
        <w:t>import App from "./App"</w:t>
      </w:r>
    </w:p>
    <w:p w14:paraId="5362AA5B" w14:textId="77777777" w:rsidR="001F7B0D" w:rsidRPr="001F7B0D" w:rsidRDefault="001F7B0D" w:rsidP="001F7B0D">
      <w:r w:rsidRPr="001F7B0D">
        <w:t>import "./index.css"</w:t>
      </w:r>
    </w:p>
    <w:p w14:paraId="0B2E39BB" w14:textId="77777777" w:rsidR="001F7B0D" w:rsidRPr="001F7B0D" w:rsidRDefault="001F7B0D" w:rsidP="001F7B0D"/>
    <w:p w14:paraId="07697827" w14:textId="77777777" w:rsidR="001F7B0D" w:rsidRPr="001F7B0D" w:rsidRDefault="001F7B0D" w:rsidP="001F7B0D">
      <w:r w:rsidRPr="001F7B0D">
        <w:t>ReactDOM.createRoot(document.getElementById("root")!).render(</w:t>
      </w:r>
    </w:p>
    <w:p w14:paraId="74333300" w14:textId="77777777" w:rsidR="001F7B0D" w:rsidRPr="001F7B0D" w:rsidRDefault="001F7B0D" w:rsidP="001F7B0D">
      <w:r w:rsidRPr="001F7B0D">
        <w:t xml:space="preserve">  &lt;React.StrictMode&gt;</w:t>
      </w:r>
    </w:p>
    <w:p w14:paraId="6B388819" w14:textId="77777777" w:rsidR="001F7B0D" w:rsidRPr="001F7B0D" w:rsidRDefault="001F7B0D" w:rsidP="001F7B0D">
      <w:r w:rsidRPr="001F7B0D">
        <w:t xml:space="preserve">    &lt;BrowserRouter&gt;</w:t>
      </w:r>
    </w:p>
    <w:p w14:paraId="72CA2615" w14:textId="77777777" w:rsidR="001F7B0D" w:rsidRPr="001F7B0D" w:rsidRDefault="001F7B0D" w:rsidP="001F7B0D">
      <w:r w:rsidRPr="001F7B0D">
        <w:t xml:space="preserve">      &lt;App /&gt;</w:t>
      </w:r>
    </w:p>
    <w:p w14:paraId="5023EF56" w14:textId="77777777" w:rsidR="001F7B0D" w:rsidRPr="001F7B0D" w:rsidRDefault="001F7B0D" w:rsidP="001F7B0D">
      <w:r w:rsidRPr="001F7B0D">
        <w:t xml:space="preserve">    &lt;/BrowserRouter&gt;</w:t>
      </w:r>
    </w:p>
    <w:p w14:paraId="0DA18BE3" w14:textId="77777777" w:rsidR="001F7B0D" w:rsidRPr="001F7B0D" w:rsidRDefault="001F7B0D" w:rsidP="001F7B0D">
      <w:r w:rsidRPr="001F7B0D">
        <w:t xml:space="preserve">  &lt;/React.StrictMode&gt;</w:t>
      </w:r>
    </w:p>
    <w:p w14:paraId="09804E8C" w14:textId="77777777" w:rsidR="001F7B0D" w:rsidRPr="001F7B0D" w:rsidRDefault="001F7B0D" w:rsidP="001F7B0D">
      <w:r w:rsidRPr="001F7B0D">
        <w:t>)</w:t>
      </w:r>
    </w:p>
    <w:p w14:paraId="1A52047D" w14:textId="77777777" w:rsidR="001F7B0D" w:rsidRPr="001F7B0D" w:rsidRDefault="001F7B0D" w:rsidP="001F7B0D">
      <w:r w:rsidRPr="001F7B0D">
        <w:t>src/App.tsx</w:t>
      </w:r>
    </w:p>
    <w:p w14:paraId="5782E8A7" w14:textId="77777777" w:rsidR="001F7B0D" w:rsidRPr="001F7B0D" w:rsidRDefault="001F7B0D" w:rsidP="001F7B0D">
      <w:r w:rsidRPr="001F7B0D">
        <w:t>import { Routes, Route, Navigate } from "react-router-dom"</w:t>
      </w:r>
    </w:p>
    <w:p w14:paraId="5424462D" w14:textId="77777777" w:rsidR="001F7B0D" w:rsidRPr="001F7B0D" w:rsidRDefault="001F7B0D" w:rsidP="001F7B0D">
      <w:r w:rsidRPr="001F7B0D">
        <w:t>import Home from "@/pages/Home"</w:t>
      </w:r>
    </w:p>
    <w:p w14:paraId="0EA521B0" w14:textId="77777777" w:rsidR="001F7B0D" w:rsidRPr="001F7B0D" w:rsidRDefault="001F7B0D" w:rsidP="001F7B0D">
      <w:r w:rsidRPr="001F7B0D">
        <w:t>import Train from "@/pages/Train"</w:t>
      </w:r>
    </w:p>
    <w:p w14:paraId="700A21A5" w14:textId="77777777" w:rsidR="001F7B0D" w:rsidRPr="001F7B0D" w:rsidRDefault="001F7B0D" w:rsidP="001F7B0D">
      <w:r w:rsidRPr="001F7B0D">
        <w:t>import Edit from "@/pages/Edit"</w:t>
      </w:r>
    </w:p>
    <w:p w14:paraId="4FB9A66F" w14:textId="77777777" w:rsidR="001F7B0D" w:rsidRPr="001F7B0D" w:rsidRDefault="001F7B0D" w:rsidP="001F7B0D">
      <w:r w:rsidRPr="001F7B0D">
        <w:t>import Manage from "@/pages/Manage"</w:t>
      </w:r>
    </w:p>
    <w:p w14:paraId="2032D4F5" w14:textId="77777777" w:rsidR="001F7B0D" w:rsidRPr="001F7B0D" w:rsidRDefault="001F7B0D" w:rsidP="001F7B0D"/>
    <w:p w14:paraId="59206C4E" w14:textId="77777777" w:rsidR="001F7B0D" w:rsidRPr="001F7B0D" w:rsidRDefault="001F7B0D" w:rsidP="001F7B0D">
      <w:r w:rsidRPr="001F7B0D">
        <w:t>export default function App() {</w:t>
      </w:r>
    </w:p>
    <w:p w14:paraId="4BE7DA1B" w14:textId="77777777" w:rsidR="001F7B0D" w:rsidRPr="001F7B0D" w:rsidRDefault="001F7B0D" w:rsidP="001F7B0D">
      <w:r w:rsidRPr="001F7B0D">
        <w:t xml:space="preserve">  return (</w:t>
      </w:r>
    </w:p>
    <w:p w14:paraId="18A71B9F" w14:textId="77777777" w:rsidR="001F7B0D" w:rsidRPr="001F7B0D" w:rsidRDefault="001F7B0D" w:rsidP="001F7B0D">
      <w:r w:rsidRPr="001F7B0D">
        <w:t xml:space="preserve">    &lt;Routes&gt;</w:t>
      </w:r>
    </w:p>
    <w:p w14:paraId="5DDB661F" w14:textId="77777777" w:rsidR="001F7B0D" w:rsidRPr="001F7B0D" w:rsidRDefault="001F7B0D" w:rsidP="001F7B0D">
      <w:r w:rsidRPr="001F7B0D">
        <w:t xml:space="preserve">      &lt;Route path="/" element={&lt;Home /&gt;} /&gt;</w:t>
      </w:r>
    </w:p>
    <w:p w14:paraId="44E9986A" w14:textId="77777777" w:rsidR="001F7B0D" w:rsidRPr="001F7B0D" w:rsidRDefault="001F7B0D" w:rsidP="001F7B0D">
      <w:r w:rsidRPr="001F7B0D">
        <w:t xml:space="preserve">      &lt;Route path="/train/:deckId" element={&lt;Train /&gt;} /&gt;</w:t>
      </w:r>
    </w:p>
    <w:p w14:paraId="5088FC97" w14:textId="77777777" w:rsidR="001F7B0D" w:rsidRPr="001F7B0D" w:rsidRDefault="001F7B0D" w:rsidP="001F7B0D">
      <w:r w:rsidRPr="001F7B0D">
        <w:t xml:space="preserve">      &lt;Route path="/edit/:deckId" element={&lt;Edit /&gt;} /&gt;</w:t>
      </w:r>
    </w:p>
    <w:p w14:paraId="324EFDC7" w14:textId="77777777" w:rsidR="001F7B0D" w:rsidRPr="001F7B0D" w:rsidRDefault="001F7B0D" w:rsidP="001F7B0D">
      <w:r w:rsidRPr="001F7B0D">
        <w:t xml:space="preserve">      &lt;Route path="/manage" element={&lt;Manage /&gt;} /&gt;</w:t>
      </w:r>
    </w:p>
    <w:p w14:paraId="1B6A9BBA" w14:textId="77777777" w:rsidR="001F7B0D" w:rsidRPr="001F7B0D" w:rsidRDefault="001F7B0D" w:rsidP="001F7B0D">
      <w:r w:rsidRPr="001F7B0D">
        <w:t xml:space="preserve">      &lt;Route path="*" element={&lt;Navigate to="/" replace /&gt;} /&gt;</w:t>
      </w:r>
    </w:p>
    <w:p w14:paraId="63E4FFA4" w14:textId="77777777" w:rsidR="001F7B0D" w:rsidRPr="001F7B0D" w:rsidRDefault="001F7B0D" w:rsidP="001F7B0D">
      <w:pPr>
        <w:rPr>
          <w:lang w:val="sv-SE"/>
        </w:rPr>
      </w:pPr>
      <w:r w:rsidRPr="001F7B0D">
        <w:t xml:space="preserve">    </w:t>
      </w:r>
      <w:r w:rsidRPr="001F7B0D">
        <w:rPr>
          <w:lang w:val="sv-SE"/>
        </w:rPr>
        <w:t>&lt;/Routes&gt;</w:t>
      </w:r>
    </w:p>
    <w:p w14:paraId="633024F2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 xml:space="preserve">  )</w:t>
      </w:r>
    </w:p>
    <w:p w14:paraId="4906471B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}</w:t>
      </w:r>
    </w:p>
    <w:p w14:paraId="10E2C5EE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pict w14:anchorId="6109C106">
          <v:rect id="_x0000_i1144" style="width:0;height:1.5pt" o:hralign="center" o:hrstd="t" o:hr="t" fillcolor="#a0a0a0" stroked="f"/>
        </w:pict>
      </w:r>
    </w:p>
    <w:p w14:paraId="66CFFD3F" w14:textId="77777777" w:rsidR="001F7B0D" w:rsidRPr="001F7B0D" w:rsidRDefault="001F7B0D" w:rsidP="001F7B0D">
      <w:pPr>
        <w:rPr>
          <w:b/>
          <w:bCs/>
          <w:lang w:val="sv-SE"/>
        </w:rPr>
      </w:pPr>
      <w:r w:rsidRPr="001F7B0D">
        <w:rPr>
          <w:b/>
          <w:bCs/>
          <w:lang w:val="sv-SE"/>
        </w:rPr>
        <w:t>11) Sidor (skelett)</w:t>
      </w:r>
    </w:p>
    <w:p w14:paraId="54334628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src/pages/Home.tsx – importera JSON + välj lek</w:t>
      </w:r>
    </w:p>
    <w:p w14:paraId="4E17586D" w14:textId="77777777" w:rsidR="001F7B0D" w:rsidRPr="001F7B0D" w:rsidRDefault="001F7B0D" w:rsidP="001F7B0D">
      <w:r w:rsidRPr="001F7B0D">
        <w:t>import { useState } from "react"</w:t>
      </w:r>
    </w:p>
    <w:p w14:paraId="70A83D03" w14:textId="77777777" w:rsidR="001F7B0D" w:rsidRPr="001F7B0D" w:rsidRDefault="001F7B0D" w:rsidP="001F7B0D">
      <w:r w:rsidRPr="001F7B0D">
        <w:t>import { useNavigate } from "react-router-dom"</w:t>
      </w:r>
    </w:p>
    <w:p w14:paraId="0139A01E" w14:textId="77777777" w:rsidR="001F7B0D" w:rsidRPr="001F7B0D" w:rsidRDefault="001F7B0D" w:rsidP="001F7B0D">
      <w:r w:rsidRPr="001F7B0D">
        <w:t xml:space="preserve">import </w:t>
      </w:r>
      <w:proofErr w:type="gramStart"/>
      <w:r w:rsidRPr="001F7B0D">
        <w:t>{ Button</w:t>
      </w:r>
      <w:proofErr w:type="gramEnd"/>
      <w:r w:rsidRPr="001F7B0D">
        <w:t xml:space="preserve"> } from "@/components/ui/button"</w:t>
      </w:r>
    </w:p>
    <w:p w14:paraId="1AC0547A" w14:textId="77777777" w:rsidR="001F7B0D" w:rsidRPr="001F7B0D" w:rsidRDefault="001F7B0D" w:rsidP="001F7B0D">
      <w:r w:rsidRPr="001F7B0D">
        <w:t>import { Card, CardContent } from "@/components/ui/card"</w:t>
      </w:r>
    </w:p>
    <w:p w14:paraId="5F757AED" w14:textId="77777777" w:rsidR="001F7B0D" w:rsidRPr="001F7B0D" w:rsidRDefault="001F7B0D" w:rsidP="001F7B0D">
      <w:r w:rsidRPr="001F7B0D">
        <w:t>import { DeckSchema, type Deck } from "@/types/deck"</w:t>
      </w:r>
    </w:p>
    <w:p w14:paraId="38F9BAB1" w14:textId="77777777" w:rsidR="001F7B0D" w:rsidRPr="001F7B0D" w:rsidRDefault="001F7B0D" w:rsidP="001F7B0D">
      <w:r w:rsidRPr="001F7B0D">
        <w:t>import { saveDeck, listDecks } from "@/features/decks/deckRepo"</w:t>
      </w:r>
    </w:p>
    <w:p w14:paraId="5F7BD956" w14:textId="77777777" w:rsidR="001F7B0D" w:rsidRPr="001F7B0D" w:rsidRDefault="001F7B0D" w:rsidP="001F7B0D"/>
    <w:p w14:paraId="2D4DAB8F" w14:textId="77777777" w:rsidR="001F7B0D" w:rsidRPr="001F7B0D" w:rsidRDefault="001F7B0D" w:rsidP="001F7B0D">
      <w:r w:rsidRPr="001F7B0D">
        <w:t>export default function Home() {</w:t>
      </w:r>
    </w:p>
    <w:p w14:paraId="17BB5555" w14:textId="77777777" w:rsidR="001F7B0D" w:rsidRPr="001F7B0D" w:rsidRDefault="001F7B0D" w:rsidP="001F7B0D">
      <w:r w:rsidRPr="001F7B0D">
        <w:t xml:space="preserve">  const [decks, setDecks] = useState&lt;Deck[]&gt;([])</w:t>
      </w:r>
    </w:p>
    <w:p w14:paraId="08C56331" w14:textId="77777777" w:rsidR="001F7B0D" w:rsidRPr="001F7B0D" w:rsidRDefault="001F7B0D" w:rsidP="001F7B0D">
      <w:r w:rsidRPr="001F7B0D">
        <w:t xml:space="preserve">  const nav = useNavigate()</w:t>
      </w:r>
    </w:p>
    <w:p w14:paraId="177B02F4" w14:textId="77777777" w:rsidR="001F7B0D" w:rsidRPr="001F7B0D" w:rsidRDefault="001F7B0D" w:rsidP="001F7B0D"/>
    <w:p w14:paraId="652D0E4D" w14:textId="77777777" w:rsidR="001F7B0D" w:rsidRPr="001F7B0D" w:rsidRDefault="001F7B0D" w:rsidP="001F7B0D">
      <w:r w:rsidRPr="001F7B0D">
        <w:lastRenderedPageBreak/>
        <w:t xml:space="preserve">  async function refresh() { setDecks(await listDecks()) }</w:t>
      </w:r>
    </w:p>
    <w:p w14:paraId="0C8A7AA4" w14:textId="77777777" w:rsidR="001F7B0D" w:rsidRPr="001F7B0D" w:rsidRDefault="001F7B0D" w:rsidP="001F7B0D">
      <w:r w:rsidRPr="001F7B0D">
        <w:t xml:space="preserve">  async function onFile(e: React.ChangeEvent&lt;HTMLInputElement&gt;) {</w:t>
      </w:r>
    </w:p>
    <w:p w14:paraId="378F90D0" w14:textId="77777777" w:rsidR="001F7B0D" w:rsidRPr="001F7B0D" w:rsidRDefault="001F7B0D" w:rsidP="001F7B0D">
      <w:r w:rsidRPr="001F7B0D">
        <w:t xml:space="preserve">    const f = e.target.files?.[0]; if (!f) return</w:t>
      </w:r>
    </w:p>
    <w:p w14:paraId="19B34DFC" w14:textId="77777777" w:rsidR="001F7B0D" w:rsidRPr="001F7B0D" w:rsidRDefault="001F7B0D" w:rsidP="001F7B0D">
      <w:r w:rsidRPr="001F7B0D">
        <w:t xml:space="preserve">    const text = await f.text()</w:t>
      </w:r>
    </w:p>
    <w:p w14:paraId="0EC38EE5" w14:textId="77777777" w:rsidR="001F7B0D" w:rsidRPr="001F7B0D" w:rsidRDefault="001F7B0D" w:rsidP="001F7B0D">
      <w:r w:rsidRPr="001F7B0D">
        <w:t xml:space="preserve">    const parsed = DeckSchema.parse(JSON.parse(text))</w:t>
      </w:r>
    </w:p>
    <w:p w14:paraId="7F4DB291" w14:textId="77777777" w:rsidR="001F7B0D" w:rsidRPr="001F7B0D" w:rsidRDefault="001F7B0D" w:rsidP="001F7B0D">
      <w:r w:rsidRPr="001F7B0D">
        <w:t xml:space="preserve">    await saveDeck(parsed); await refresh()</w:t>
      </w:r>
    </w:p>
    <w:p w14:paraId="62C85A89" w14:textId="77777777" w:rsidR="001F7B0D" w:rsidRPr="001F7B0D" w:rsidRDefault="001F7B0D" w:rsidP="001F7B0D">
      <w:r w:rsidRPr="001F7B0D">
        <w:t xml:space="preserve">  }</w:t>
      </w:r>
    </w:p>
    <w:p w14:paraId="3B462F55" w14:textId="77777777" w:rsidR="001F7B0D" w:rsidRPr="001F7B0D" w:rsidRDefault="001F7B0D" w:rsidP="001F7B0D"/>
    <w:p w14:paraId="0E92A97F" w14:textId="77777777" w:rsidR="001F7B0D" w:rsidRPr="001F7B0D" w:rsidRDefault="001F7B0D" w:rsidP="001F7B0D">
      <w:r w:rsidRPr="001F7B0D">
        <w:t xml:space="preserve">  return (</w:t>
      </w:r>
    </w:p>
    <w:p w14:paraId="2B7D29E8" w14:textId="77777777" w:rsidR="001F7B0D" w:rsidRPr="001F7B0D" w:rsidRDefault="001F7B0D" w:rsidP="001F7B0D">
      <w:r w:rsidRPr="001F7B0D">
        <w:t xml:space="preserve">    &lt;div className="p-6 space-y-4"&gt;</w:t>
      </w:r>
    </w:p>
    <w:p w14:paraId="7BBD68AB" w14:textId="77777777" w:rsidR="001F7B0D" w:rsidRPr="001F7B0D" w:rsidRDefault="001F7B0D" w:rsidP="001F7B0D">
      <w:r w:rsidRPr="001F7B0D">
        <w:t xml:space="preserve">      &lt;div className="flex items-center gap-3"&gt;</w:t>
      </w:r>
    </w:p>
    <w:p w14:paraId="2C655B96" w14:textId="77777777" w:rsidR="001F7B0D" w:rsidRPr="001F7B0D" w:rsidRDefault="001F7B0D" w:rsidP="001F7B0D">
      <w:r w:rsidRPr="001F7B0D">
        <w:t xml:space="preserve">        &lt;input type="file" accept="application/json" onChange={onFile}/&gt;</w:t>
      </w:r>
    </w:p>
    <w:p w14:paraId="47775FE2" w14:textId="77777777" w:rsidR="001F7B0D" w:rsidRPr="001F7B0D" w:rsidRDefault="001F7B0D" w:rsidP="001F7B0D">
      <w:pPr>
        <w:rPr>
          <w:lang w:val="sv-SE"/>
        </w:rPr>
      </w:pPr>
      <w:r w:rsidRPr="001F7B0D">
        <w:t xml:space="preserve">        </w:t>
      </w:r>
      <w:r w:rsidRPr="001F7B0D">
        <w:rPr>
          <w:lang w:val="sv-SE"/>
        </w:rPr>
        <w:t>&lt;Button onClick={refresh}&gt;Ladda lekar&lt;/Button&gt;</w:t>
      </w:r>
    </w:p>
    <w:p w14:paraId="49A64B80" w14:textId="77777777" w:rsidR="001F7B0D" w:rsidRPr="001F7B0D" w:rsidRDefault="001F7B0D" w:rsidP="001F7B0D">
      <w:r w:rsidRPr="001F7B0D">
        <w:rPr>
          <w:lang w:val="sv-SE"/>
        </w:rPr>
        <w:t xml:space="preserve">        </w:t>
      </w:r>
      <w:r w:rsidRPr="001F7B0D">
        <w:t>&lt;Button variant="secondary" onClick={() =&gt; nav("/manage")}&gt;Hantera&lt;/Button&gt;</w:t>
      </w:r>
    </w:p>
    <w:p w14:paraId="0BAB44A5" w14:textId="77777777" w:rsidR="001F7B0D" w:rsidRPr="001F7B0D" w:rsidRDefault="001F7B0D" w:rsidP="001F7B0D">
      <w:r w:rsidRPr="001F7B0D">
        <w:t xml:space="preserve">      &lt;/div&gt;</w:t>
      </w:r>
    </w:p>
    <w:p w14:paraId="44752AEF" w14:textId="77777777" w:rsidR="001F7B0D" w:rsidRPr="001F7B0D" w:rsidRDefault="001F7B0D" w:rsidP="001F7B0D">
      <w:r w:rsidRPr="001F7B0D">
        <w:t xml:space="preserve">      &lt;div className="grid sm:grid-cols-2 lg:grid-cols-3 gap-4"&gt;</w:t>
      </w:r>
    </w:p>
    <w:p w14:paraId="5DFCE71E" w14:textId="77777777" w:rsidR="001F7B0D" w:rsidRPr="001F7B0D" w:rsidRDefault="001F7B0D" w:rsidP="001F7B0D">
      <w:r w:rsidRPr="001F7B0D">
        <w:t xml:space="preserve">        {decks.map(d =&gt; (</w:t>
      </w:r>
    </w:p>
    <w:p w14:paraId="4A3B5100" w14:textId="77777777" w:rsidR="001F7B0D" w:rsidRPr="001F7B0D" w:rsidRDefault="001F7B0D" w:rsidP="001F7B0D">
      <w:r w:rsidRPr="001F7B0D">
        <w:t xml:space="preserve">          &lt;Card key={d.title} className="cursor-pointer" onClick={() =&gt; nav(`/train/${encodeURIComponent(d.title)}`)}&gt;</w:t>
      </w:r>
    </w:p>
    <w:p w14:paraId="609F4471" w14:textId="77777777" w:rsidR="001F7B0D" w:rsidRPr="001F7B0D" w:rsidRDefault="001F7B0D" w:rsidP="001F7B0D">
      <w:r w:rsidRPr="001F7B0D">
        <w:t xml:space="preserve">            &lt;CardContent className="p-4"&gt;</w:t>
      </w:r>
    </w:p>
    <w:p w14:paraId="59117BEA" w14:textId="77777777" w:rsidR="001F7B0D" w:rsidRPr="001F7B0D" w:rsidRDefault="001F7B0D" w:rsidP="001F7B0D">
      <w:r w:rsidRPr="001F7B0D">
        <w:t xml:space="preserve">              &lt;div className="font-semibold"&gt;{d.title}&lt;/div&gt;</w:t>
      </w:r>
    </w:p>
    <w:p w14:paraId="0ECBAA2F" w14:textId="77777777" w:rsidR="001F7B0D" w:rsidRPr="001F7B0D" w:rsidRDefault="001F7B0D" w:rsidP="001F7B0D">
      <w:r w:rsidRPr="001F7B0D">
        <w:t xml:space="preserve">              &lt;div className="text-sm opacity-70"&gt;{d.cards.length} kort&lt;/div&gt;</w:t>
      </w:r>
    </w:p>
    <w:p w14:paraId="364C8F50" w14:textId="77777777" w:rsidR="001F7B0D" w:rsidRPr="001F7B0D" w:rsidRDefault="001F7B0D" w:rsidP="001F7B0D">
      <w:r w:rsidRPr="001F7B0D">
        <w:t xml:space="preserve">            &lt;/CardContent&gt;</w:t>
      </w:r>
    </w:p>
    <w:p w14:paraId="3222B96B" w14:textId="77777777" w:rsidR="001F7B0D" w:rsidRPr="001F7B0D" w:rsidRDefault="001F7B0D" w:rsidP="001F7B0D">
      <w:r w:rsidRPr="001F7B0D">
        <w:t xml:space="preserve">          &lt;/Card&gt;</w:t>
      </w:r>
    </w:p>
    <w:p w14:paraId="7930110A" w14:textId="77777777" w:rsidR="001F7B0D" w:rsidRPr="001F7B0D" w:rsidRDefault="001F7B0D" w:rsidP="001F7B0D">
      <w:r w:rsidRPr="001F7B0D">
        <w:t xml:space="preserve">        ))}</w:t>
      </w:r>
    </w:p>
    <w:p w14:paraId="440A9E4D" w14:textId="77777777" w:rsidR="001F7B0D" w:rsidRPr="001F7B0D" w:rsidRDefault="001F7B0D" w:rsidP="001F7B0D">
      <w:r w:rsidRPr="001F7B0D">
        <w:t xml:space="preserve">      &lt;/div&gt;</w:t>
      </w:r>
    </w:p>
    <w:p w14:paraId="6667B893" w14:textId="77777777" w:rsidR="001F7B0D" w:rsidRPr="001F7B0D" w:rsidRDefault="001F7B0D" w:rsidP="001F7B0D">
      <w:r w:rsidRPr="001F7B0D">
        <w:lastRenderedPageBreak/>
        <w:t xml:space="preserve">    &lt;/div&gt;</w:t>
      </w:r>
    </w:p>
    <w:p w14:paraId="3420DFFB" w14:textId="77777777" w:rsidR="001F7B0D" w:rsidRPr="001F7B0D" w:rsidRDefault="001F7B0D" w:rsidP="001F7B0D">
      <w:r w:rsidRPr="001F7B0D">
        <w:t xml:space="preserve">  )</w:t>
      </w:r>
    </w:p>
    <w:p w14:paraId="6C3D6E55" w14:textId="77777777" w:rsidR="001F7B0D" w:rsidRPr="001F7B0D" w:rsidRDefault="001F7B0D" w:rsidP="001F7B0D">
      <w:r w:rsidRPr="001F7B0D">
        <w:t>}</w:t>
      </w:r>
    </w:p>
    <w:p w14:paraId="0BBE9E08" w14:textId="77777777" w:rsidR="001F7B0D" w:rsidRPr="001F7B0D" w:rsidRDefault="001F7B0D" w:rsidP="001F7B0D">
      <w:r w:rsidRPr="001F7B0D">
        <w:t>src/pages/Train.tsx – flip + nästa</w:t>
      </w:r>
    </w:p>
    <w:p w14:paraId="2AC142CB" w14:textId="77777777" w:rsidR="001F7B0D" w:rsidRPr="001F7B0D" w:rsidRDefault="001F7B0D" w:rsidP="001F7B0D">
      <w:r w:rsidRPr="001F7B0D">
        <w:t>import { useParams } from "react-router-dom"</w:t>
      </w:r>
    </w:p>
    <w:p w14:paraId="532C2DD4" w14:textId="77777777" w:rsidR="001F7B0D" w:rsidRPr="001F7B0D" w:rsidRDefault="001F7B0D" w:rsidP="001F7B0D">
      <w:r w:rsidRPr="001F7B0D">
        <w:t>import { useEffect, useState } from "react"</w:t>
      </w:r>
    </w:p>
    <w:p w14:paraId="60E6EDD0" w14:textId="77777777" w:rsidR="001F7B0D" w:rsidRPr="001F7B0D" w:rsidRDefault="001F7B0D" w:rsidP="001F7B0D">
      <w:r w:rsidRPr="001F7B0D">
        <w:t>import { listDecks } from "@/features/decks/deckRepo"</w:t>
      </w:r>
    </w:p>
    <w:p w14:paraId="163E2F90" w14:textId="77777777" w:rsidR="001F7B0D" w:rsidRPr="001F7B0D" w:rsidRDefault="001F7B0D" w:rsidP="001F7B0D">
      <w:r w:rsidRPr="001F7B0D">
        <w:t>import type { Deck } from "@/types/deck"</w:t>
      </w:r>
    </w:p>
    <w:p w14:paraId="6AB36979" w14:textId="77777777" w:rsidR="001F7B0D" w:rsidRPr="001F7B0D" w:rsidRDefault="001F7B0D" w:rsidP="001F7B0D">
      <w:r w:rsidRPr="001F7B0D">
        <w:t>import { useTrainStore } from "@/features/train/trainStore"</w:t>
      </w:r>
    </w:p>
    <w:p w14:paraId="7FE22FB4" w14:textId="77777777" w:rsidR="001F7B0D" w:rsidRPr="001F7B0D" w:rsidRDefault="001F7B0D" w:rsidP="001F7B0D">
      <w:r w:rsidRPr="001F7B0D">
        <w:t>import { Button } from "@/components/ui/button"</w:t>
      </w:r>
    </w:p>
    <w:p w14:paraId="234D0A0C" w14:textId="77777777" w:rsidR="001F7B0D" w:rsidRPr="001F7B0D" w:rsidRDefault="001F7B0D" w:rsidP="001F7B0D">
      <w:r w:rsidRPr="001F7B0D">
        <w:t>import { Card as UiCard, CardContent } from "@/components/ui/card"</w:t>
      </w:r>
    </w:p>
    <w:p w14:paraId="5D87395C" w14:textId="77777777" w:rsidR="001F7B0D" w:rsidRPr="001F7B0D" w:rsidRDefault="001F7B0D" w:rsidP="001F7B0D">
      <w:r w:rsidRPr="001F7B0D">
        <w:t>import { motion } from "framer-motion"</w:t>
      </w:r>
    </w:p>
    <w:p w14:paraId="27B077CF" w14:textId="77777777" w:rsidR="001F7B0D" w:rsidRPr="001F7B0D" w:rsidRDefault="001F7B0D" w:rsidP="001F7B0D"/>
    <w:p w14:paraId="37F0FD91" w14:textId="77777777" w:rsidR="001F7B0D" w:rsidRPr="001F7B0D" w:rsidRDefault="001F7B0D" w:rsidP="001F7B0D">
      <w:r w:rsidRPr="001F7B0D">
        <w:t>export default function Train() {</w:t>
      </w:r>
    </w:p>
    <w:p w14:paraId="333C7473" w14:textId="77777777" w:rsidR="001F7B0D" w:rsidRPr="001F7B0D" w:rsidRDefault="001F7B0D" w:rsidP="001F7B0D">
      <w:r w:rsidRPr="001F7B0D">
        <w:t xml:space="preserve">  const { deckId } = useParams()</w:t>
      </w:r>
    </w:p>
    <w:p w14:paraId="314C3246" w14:textId="77777777" w:rsidR="001F7B0D" w:rsidRPr="001F7B0D" w:rsidRDefault="001F7B0D" w:rsidP="001F7B0D">
      <w:r w:rsidRPr="001F7B0D">
        <w:t xml:space="preserve">  const [deck, setDeck] = useState&lt;Deck&gt;()</w:t>
      </w:r>
    </w:p>
    <w:p w14:paraId="533180BE" w14:textId="77777777" w:rsidR="001F7B0D" w:rsidRPr="001F7B0D" w:rsidRDefault="001F7B0D" w:rsidP="001F7B0D">
      <w:r w:rsidRPr="001F7B0D">
        <w:t xml:space="preserve">  const { queue, index, flipped, setQueue, next, flip } = useTrainStore()</w:t>
      </w:r>
    </w:p>
    <w:p w14:paraId="2D24E6A5" w14:textId="77777777" w:rsidR="001F7B0D" w:rsidRPr="001F7B0D" w:rsidRDefault="001F7B0D" w:rsidP="001F7B0D"/>
    <w:p w14:paraId="7BB117D0" w14:textId="77777777" w:rsidR="001F7B0D" w:rsidRPr="001F7B0D" w:rsidRDefault="001F7B0D" w:rsidP="001F7B0D">
      <w:r w:rsidRPr="001F7B0D">
        <w:t xml:space="preserve">  useEffect(() =&gt; {</w:t>
      </w:r>
    </w:p>
    <w:p w14:paraId="53EB7887" w14:textId="77777777" w:rsidR="001F7B0D" w:rsidRPr="001F7B0D" w:rsidRDefault="001F7B0D" w:rsidP="001F7B0D">
      <w:r w:rsidRPr="001F7B0D">
        <w:t xml:space="preserve">    (async () =&gt; {</w:t>
      </w:r>
    </w:p>
    <w:p w14:paraId="0B7BB786" w14:textId="77777777" w:rsidR="001F7B0D" w:rsidRPr="001F7B0D" w:rsidRDefault="001F7B0D" w:rsidP="001F7B0D">
      <w:r w:rsidRPr="001F7B0D">
        <w:t xml:space="preserve">      const all = await listDecks()</w:t>
      </w:r>
    </w:p>
    <w:p w14:paraId="243C5969" w14:textId="77777777" w:rsidR="001F7B0D" w:rsidRPr="001F7B0D" w:rsidRDefault="001F7B0D" w:rsidP="001F7B0D">
      <w:r w:rsidRPr="001F7B0D">
        <w:t xml:space="preserve">      const d = </w:t>
      </w:r>
      <w:proofErr w:type="gramStart"/>
      <w:r w:rsidRPr="001F7B0D">
        <w:t>all.find</w:t>
      </w:r>
      <w:proofErr w:type="gramEnd"/>
      <w:r w:rsidRPr="001F7B0D">
        <w:t xml:space="preserve">(x =&gt; </w:t>
      </w:r>
      <w:proofErr w:type="gramStart"/>
      <w:r w:rsidRPr="001F7B0D">
        <w:t>x.title</w:t>
      </w:r>
      <w:proofErr w:type="gramEnd"/>
      <w:r w:rsidRPr="001F7B0D">
        <w:t xml:space="preserve"> === </w:t>
      </w:r>
      <w:proofErr w:type="gramStart"/>
      <w:r w:rsidRPr="001F7B0D">
        <w:t>decodeURIComponent(</w:t>
      </w:r>
      <w:proofErr w:type="gramEnd"/>
      <w:r w:rsidRPr="001F7B0D">
        <w:t>deckId ?? ""))</w:t>
      </w:r>
    </w:p>
    <w:p w14:paraId="3A3EE0CB" w14:textId="77777777" w:rsidR="001F7B0D" w:rsidRPr="001F7B0D" w:rsidRDefault="001F7B0D" w:rsidP="001F7B0D">
      <w:r w:rsidRPr="001F7B0D">
        <w:t xml:space="preserve">      setDeck(d)</w:t>
      </w:r>
    </w:p>
    <w:p w14:paraId="1942A8CF" w14:textId="77777777" w:rsidR="001F7B0D" w:rsidRPr="001F7B0D" w:rsidRDefault="001F7B0D" w:rsidP="001F7B0D">
      <w:r w:rsidRPr="001F7B0D">
        <w:t xml:space="preserve">      if (d) setQueue(d.cards)</w:t>
      </w:r>
    </w:p>
    <w:p w14:paraId="2D52D79B" w14:textId="77777777" w:rsidR="001F7B0D" w:rsidRPr="001F7B0D" w:rsidRDefault="001F7B0D" w:rsidP="001F7B0D">
      <w:r w:rsidRPr="001F7B0D">
        <w:t xml:space="preserve">    })()</w:t>
      </w:r>
    </w:p>
    <w:p w14:paraId="5E2616F2" w14:textId="77777777" w:rsidR="001F7B0D" w:rsidRPr="001F7B0D" w:rsidRDefault="001F7B0D" w:rsidP="001F7B0D">
      <w:r w:rsidRPr="001F7B0D">
        <w:t xml:space="preserve">  }, [deckId, setQueue])</w:t>
      </w:r>
    </w:p>
    <w:p w14:paraId="764B203F" w14:textId="77777777" w:rsidR="001F7B0D" w:rsidRPr="001F7B0D" w:rsidRDefault="001F7B0D" w:rsidP="001F7B0D"/>
    <w:p w14:paraId="3B210507" w14:textId="77777777" w:rsidR="001F7B0D" w:rsidRPr="001F7B0D" w:rsidRDefault="001F7B0D" w:rsidP="001F7B0D">
      <w:r w:rsidRPr="001F7B0D">
        <w:t xml:space="preserve">  if (!deck) return &lt;div className="p-6"&gt;Hittar inte lek.&lt;/div&gt;</w:t>
      </w:r>
    </w:p>
    <w:p w14:paraId="7CCAA5FF" w14:textId="77777777" w:rsidR="001F7B0D" w:rsidRPr="001F7B0D" w:rsidRDefault="001F7B0D" w:rsidP="001F7B0D">
      <w:r w:rsidRPr="001F7B0D">
        <w:t xml:space="preserve">  const c = queue[index]; if (!c) return &lt;div className="p-6"&gt;Inga kort.&lt;/div&gt;</w:t>
      </w:r>
    </w:p>
    <w:p w14:paraId="054F1A48" w14:textId="77777777" w:rsidR="001F7B0D" w:rsidRPr="001F7B0D" w:rsidRDefault="001F7B0D" w:rsidP="001F7B0D"/>
    <w:p w14:paraId="46AFEC56" w14:textId="77777777" w:rsidR="001F7B0D" w:rsidRPr="001F7B0D" w:rsidRDefault="001F7B0D" w:rsidP="001F7B0D">
      <w:r w:rsidRPr="001F7B0D">
        <w:t xml:space="preserve">  return (</w:t>
      </w:r>
    </w:p>
    <w:p w14:paraId="660A7136" w14:textId="77777777" w:rsidR="001F7B0D" w:rsidRPr="001F7B0D" w:rsidRDefault="001F7B0D" w:rsidP="001F7B0D">
      <w:r w:rsidRPr="001F7B0D">
        <w:t xml:space="preserve">    &lt;div className="p-6 space-y-4"&gt;</w:t>
      </w:r>
    </w:p>
    <w:p w14:paraId="39A619E1" w14:textId="77777777" w:rsidR="001F7B0D" w:rsidRPr="001F7B0D" w:rsidRDefault="001F7B0D" w:rsidP="001F7B0D">
      <w:r w:rsidRPr="001F7B0D">
        <w:t xml:space="preserve">      &lt;div className="text-lg font-semibold"&gt;{deck.title}&lt;/div&gt;</w:t>
      </w:r>
    </w:p>
    <w:p w14:paraId="343BB0D8" w14:textId="77777777" w:rsidR="001F7B0D" w:rsidRPr="001F7B0D" w:rsidRDefault="001F7B0D" w:rsidP="001F7B0D">
      <w:r w:rsidRPr="001F7B0D">
        <w:t xml:space="preserve">      &lt;UiCard className="w-[28rem] h-56 cursor-pointer" onClick={flip}&gt;</w:t>
      </w:r>
    </w:p>
    <w:p w14:paraId="70FC1BB8" w14:textId="77777777" w:rsidR="001F7B0D" w:rsidRPr="001F7B0D" w:rsidRDefault="001F7B0D" w:rsidP="001F7B0D">
      <w:r w:rsidRPr="001F7B0D">
        <w:t xml:space="preserve">        &lt;CardContent className="relative w-full h-full"&gt;</w:t>
      </w:r>
    </w:p>
    <w:p w14:paraId="12C0461A" w14:textId="77777777" w:rsidR="001F7B0D" w:rsidRPr="001F7B0D" w:rsidRDefault="001F7B0D" w:rsidP="001F7B0D">
      <w:r w:rsidRPr="001F7B0D">
        <w:t xml:space="preserve">          &lt;motion.div</w:t>
      </w:r>
    </w:p>
    <w:p w14:paraId="754E086B" w14:textId="77777777" w:rsidR="001F7B0D" w:rsidRPr="001F7B0D" w:rsidRDefault="001F7B0D" w:rsidP="001F7B0D">
      <w:r w:rsidRPr="001F7B0D">
        <w:t xml:space="preserve">            className="absolute inset-0 flex items-center justify-center p-4 text-center text-lg"</w:t>
      </w:r>
    </w:p>
    <w:p w14:paraId="4DA5DAD2" w14:textId="77777777" w:rsidR="001F7B0D" w:rsidRPr="001F7B0D" w:rsidRDefault="001F7B0D" w:rsidP="001F7B0D">
      <w:r w:rsidRPr="001F7B0D">
        <w:t xml:space="preserve">            animate={{ rotateY: flipped ? 180 : 0 }}</w:t>
      </w:r>
    </w:p>
    <w:p w14:paraId="6EC87E22" w14:textId="77777777" w:rsidR="001F7B0D" w:rsidRPr="001F7B0D" w:rsidRDefault="001F7B0D" w:rsidP="001F7B0D">
      <w:r w:rsidRPr="001F7B0D">
        <w:t xml:space="preserve">            transition={{ duration: 0.6 }}</w:t>
      </w:r>
    </w:p>
    <w:p w14:paraId="1C9BC202" w14:textId="77777777" w:rsidR="001F7B0D" w:rsidRPr="001F7B0D" w:rsidRDefault="001F7B0D" w:rsidP="001F7B0D">
      <w:r w:rsidRPr="001F7B0D">
        <w:t xml:space="preserve">            style={{ backfaceVisibility: "hidden", transformStyle: "preserve-3d" }}</w:t>
      </w:r>
    </w:p>
    <w:p w14:paraId="1E6E90AF" w14:textId="77777777" w:rsidR="001F7B0D" w:rsidRPr="001F7B0D" w:rsidRDefault="001F7B0D" w:rsidP="001F7B0D">
      <w:r w:rsidRPr="001F7B0D">
        <w:t xml:space="preserve">          &gt;</w:t>
      </w:r>
    </w:p>
    <w:p w14:paraId="12B147C5" w14:textId="77777777" w:rsidR="001F7B0D" w:rsidRPr="001F7B0D" w:rsidRDefault="001F7B0D" w:rsidP="001F7B0D">
      <w:r w:rsidRPr="001F7B0D">
        <w:t xml:space="preserve">            {flipped ? c.answer : c.question}</w:t>
      </w:r>
    </w:p>
    <w:p w14:paraId="361AFAE7" w14:textId="77777777" w:rsidR="001F7B0D" w:rsidRPr="001F7B0D" w:rsidRDefault="001F7B0D" w:rsidP="001F7B0D">
      <w:r w:rsidRPr="001F7B0D">
        <w:t xml:space="preserve">          &lt;/motion.div&gt;</w:t>
      </w:r>
    </w:p>
    <w:p w14:paraId="44183B72" w14:textId="77777777" w:rsidR="001F7B0D" w:rsidRPr="001F7B0D" w:rsidRDefault="001F7B0D" w:rsidP="001F7B0D">
      <w:r w:rsidRPr="001F7B0D">
        <w:t xml:space="preserve">        &lt;/CardContent&gt;</w:t>
      </w:r>
    </w:p>
    <w:p w14:paraId="70AD61D9" w14:textId="77777777" w:rsidR="001F7B0D" w:rsidRPr="001F7B0D" w:rsidRDefault="001F7B0D" w:rsidP="001F7B0D">
      <w:r w:rsidRPr="001F7B0D">
        <w:t xml:space="preserve">      &lt;/UiCard&gt;</w:t>
      </w:r>
    </w:p>
    <w:p w14:paraId="468FAF14" w14:textId="77777777" w:rsidR="001F7B0D" w:rsidRPr="001F7B0D" w:rsidRDefault="001F7B0D" w:rsidP="001F7B0D">
      <w:r w:rsidRPr="001F7B0D">
        <w:t xml:space="preserve">      &lt;div className="flex gap-2"&gt;</w:t>
      </w:r>
    </w:p>
    <w:p w14:paraId="113C65D0" w14:textId="77777777" w:rsidR="001F7B0D" w:rsidRPr="001F7B0D" w:rsidRDefault="001F7B0D" w:rsidP="001F7B0D">
      <w:pPr>
        <w:rPr>
          <w:lang w:val="sv-SE"/>
        </w:rPr>
      </w:pPr>
      <w:r w:rsidRPr="001F7B0D">
        <w:t xml:space="preserve">        </w:t>
      </w:r>
      <w:r w:rsidRPr="001F7B0D">
        <w:rPr>
          <w:lang w:val="sv-SE"/>
        </w:rPr>
        <w:t>&lt;Button onClick={flip}&gt;Vänd&lt;/Button&gt;</w:t>
      </w:r>
    </w:p>
    <w:p w14:paraId="551AA458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 xml:space="preserve">        &lt;Button variant="secondary" onClick={next}&gt;Nästa&lt;/Button&gt;</w:t>
      </w:r>
    </w:p>
    <w:p w14:paraId="7A1F9E41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 xml:space="preserve">      &lt;/div&gt;</w:t>
      </w:r>
    </w:p>
    <w:p w14:paraId="2A071F19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 xml:space="preserve">    &lt;/div&gt;</w:t>
      </w:r>
    </w:p>
    <w:p w14:paraId="6E40C2BE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 xml:space="preserve">  )</w:t>
      </w:r>
    </w:p>
    <w:p w14:paraId="457BE9DC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}</w:t>
      </w:r>
    </w:p>
    <w:p w14:paraId="3DC77A0F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lastRenderedPageBreak/>
        <w:t>Edit.tsx och Manage.tsx kan börja som enkla sidor och fyllas på senare.</w:t>
      </w:r>
    </w:p>
    <w:p w14:paraId="28A262D3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pict w14:anchorId="4E3EF25F">
          <v:rect id="_x0000_i1145" style="width:0;height:1.5pt" o:hralign="center" o:hrstd="t" o:hr="t" fillcolor="#a0a0a0" stroked="f"/>
        </w:pict>
      </w:r>
    </w:p>
    <w:p w14:paraId="78B5F62A" w14:textId="77777777" w:rsidR="001F7B0D" w:rsidRPr="001F7B0D" w:rsidRDefault="001F7B0D" w:rsidP="001F7B0D">
      <w:pPr>
        <w:rPr>
          <w:b/>
          <w:bCs/>
          <w:lang w:val="sv-SE"/>
        </w:rPr>
      </w:pPr>
      <w:r w:rsidRPr="001F7B0D">
        <w:rPr>
          <w:b/>
          <w:bCs/>
          <w:lang w:val="sv-SE"/>
        </w:rPr>
        <w:t>12) Kör utvecklingsservern</w:t>
      </w:r>
    </w:p>
    <w:p w14:paraId="77B1AE54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npm run dev</w:t>
      </w:r>
    </w:p>
    <w:p w14:paraId="7679BD21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Öppna http://localhost:5173 (eller porten Vite visar).</w:t>
      </w:r>
    </w:p>
    <w:p w14:paraId="37599B7E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pict w14:anchorId="5FE515A1">
          <v:rect id="_x0000_i1146" style="width:0;height:1.5pt" o:hralign="center" o:hrstd="t" o:hr="t" fillcolor="#a0a0a0" stroked="f"/>
        </w:pict>
      </w:r>
    </w:p>
    <w:p w14:paraId="03AEF809" w14:textId="77777777" w:rsidR="001F7B0D" w:rsidRPr="001F7B0D" w:rsidRDefault="001F7B0D" w:rsidP="001F7B0D">
      <w:pPr>
        <w:rPr>
          <w:b/>
          <w:bCs/>
          <w:lang w:val="sv-SE"/>
        </w:rPr>
      </w:pPr>
      <w:r w:rsidRPr="001F7B0D">
        <w:rPr>
          <w:b/>
          <w:bCs/>
          <w:lang w:val="sv-SE"/>
        </w:rPr>
        <w:t>13) Bygg för produktion</w:t>
      </w:r>
    </w:p>
    <w:p w14:paraId="6A6E1AC7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npm run build</w:t>
      </w:r>
    </w:p>
    <w:p w14:paraId="1D063643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npm run preview</w:t>
      </w:r>
    </w:p>
    <w:p w14:paraId="125C6662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pict w14:anchorId="727BA9A3">
          <v:rect id="_x0000_i1147" style="width:0;height:1.5pt" o:hralign="center" o:hrstd="t" o:hr="t" fillcolor="#a0a0a0" stroked="f"/>
        </w:pict>
      </w:r>
    </w:p>
    <w:p w14:paraId="7DD0805C" w14:textId="77777777" w:rsidR="001F7B0D" w:rsidRPr="001F7B0D" w:rsidRDefault="001F7B0D" w:rsidP="001F7B0D">
      <w:pPr>
        <w:rPr>
          <w:b/>
          <w:bCs/>
          <w:lang w:val="sv-SE"/>
        </w:rPr>
      </w:pPr>
      <w:r w:rsidRPr="001F7B0D">
        <w:rPr>
          <w:b/>
          <w:bCs/>
          <w:lang w:val="sv-SE"/>
        </w:rPr>
        <w:t>14) Dockerisera (seed + statisk server)</w:t>
      </w:r>
    </w:p>
    <w:p w14:paraId="42D9438E" w14:textId="77777777" w:rsidR="001F7B0D" w:rsidRPr="001F7B0D" w:rsidRDefault="001F7B0D" w:rsidP="001F7B0D">
      <w:pPr>
        <w:rPr>
          <w:lang w:val="sv-SE"/>
        </w:rPr>
      </w:pPr>
      <w:r w:rsidRPr="001F7B0D">
        <w:rPr>
          <w:b/>
          <w:bCs/>
          <w:lang w:val="sv-SE"/>
        </w:rPr>
        <w:t>Dockerfile</w:t>
      </w:r>
    </w:p>
    <w:p w14:paraId="24017B6D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# Build</w:t>
      </w:r>
    </w:p>
    <w:p w14:paraId="67E8BA18" w14:textId="77777777" w:rsidR="001F7B0D" w:rsidRPr="001F7B0D" w:rsidRDefault="001F7B0D" w:rsidP="001F7B0D">
      <w:r w:rsidRPr="001F7B0D">
        <w:t>FROM node:20-alpine AS build</w:t>
      </w:r>
    </w:p>
    <w:p w14:paraId="66381F15" w14:textId="77777777" w:rsidR="001F7B0D" w:rsidRPr="001F7B0D" w:rsidRDefault="001F7B0D" w:rsidP="001F7B0D">
      <w:r w:rsidRPr="001F7B0D">
        <w:t>WORKDIR /app</w:t>
      </w:r>
    </w:p>
    <w:p w14:paraId="120D45D8" w14:textId="77777777" w:rsidR="001F7B0D" w:rsidRPr="001F7B0D" w:rsidRDefault="001F7B0D" w:rsidP="001F7B0D">
      <w:r w:rsidRPr="001F7B0D">
        <w:t>COPY package*.json ./</w:t>
      </w:r>
    </w:p>
    <w:p w14:paraId="223D2173" w14:textId="77777777" w:rsidR="001F7B0D" w:rsidRPr="001F7B0D" w:rsidRDefault="001F7B0D" w:rsidP="001F7B0D">
      <w:r w:rsidRPr="001F7B0D">
        <w:t>RUN npm ci</w:t>
      </w:r>
    </w:p>
    <w:p w14:paraId="1E38F22D" w14:textId="77777777" w:rsidR="001F7B0D" w:rsidRPr="001F7B0D" w:rsidRDefault="001F7B0D" w:rsidP="001F7B0D">
      <w:r w:rsidRPr="001F7B0D">
        <w:t>COPY . .</w:t>
      </w:r>
    </w:p>
    <w:p w14:paraId="09AF6112" w14:textId="77777777" w:rsidR="001F7B0D" w:rsidRPr="001F7B0D" w:rsidRDefault="001F7B0D" w:rsidP="001F7B0D">
      <w:r w:rsidRPr="001F7B0D">
        <w:t>RUN npm run build</w:t>
      </w:r>
    </w:p>
    <w:p w14:paraId="282BB646" w14:textId="77777777" w:rsidR="001F7B0D" w:rsidRPr="001F7B0D" w:rsidRDefault="001F7B0D" w:rsidP="001F7B0D"/>
    <w:p w14:paraId="2FFC60E4" w14:textId="77777777" w:rsidR="001F7B0D" w:rsidRPr="001F7B0D" w:rsidRDefault="001F7B0D" w:rsidP="001F7B0D">
      <w:r w:rsidRPr="001F7B0D">
        <w:t># Runtime</w:t>
      </w:r>
    </w:p>
    <w:p w14:paraId="001DCCEB" w14:textId="77777777" w:rsidR="001F7B0D" w:rsidRPr="001F7B0D" w:rsidRDefault="001F7B0D" w:rsidP="001F7B0D">
      <w:r w:rsidRPr="001F7B0D">
        <w:t>FROM nginx:alpine</w:t>
      </w:r>
    </w:p>
    <w:p w14:paraId="124B0ECB" w14:textId="77777777" w:rsidR="001F7B0D" w:rsidRPr="001F7B0D" w:rsidRDefault="001F7B0D" w:rsidP="001F7B0D">
      <w:r w:rsidRPr="001F7B0D">
        <w:t>COPY --from=build /app/dist /usr/share/nginx/html</w:t>
      </w:r>
    </w:p>
    <w:p w14:paraId="648336CB" w14:textId="77777777" w:rsidR="001F7B0D" w:rsidRPr="001F7B0D" w:rsidRDefault="001F7B0D" w:rsidP="001F7B0D">
      <w:r w:rsidRPr="001F7B0D">
        <w:t>COPY docker-entrypoint.sh /docker-entrypoint.d/10-gen-config.sh</w:t>
      </w:r>
    </w:p>
    <w:p w14:paraId="18DA0909" w14:textId="77777777" w:rsidR="001F7B0D" w:rsidRPr="001F7B0D" w:rsidRDefault="001F7B0D" w:rsidP="001F7B0D">
      <w:r w:rsidRPr="001F7B0D">
        <w:t># SPA fallback</w:t>
      </w:r>
    </w:p>
    <w:p w14:paraId="7F994A8C" w14:textId="77777777" w:rsidR="001F7B0D" w:rsidRPr="001F7B0D" w:rsidRDefault="001F7B0D" w:rsidP="001F7B0D">
      <w:r w:rsidRPr="001F7B0D">
        <w:lastRenderedPageBreak/>
        <w:t>RUN sed -i 's|try_files \$uri \$uri/ =404;|try_files \$uri /index.html;|' /etc/nginx/conf.d/default.conf</w:t>
      </w:r>
    </w:p>
    <w:p w14:paraId="36CDEA7A" w14:textId="77777777" w:rsidR="001F7B0D" w:rsidRPr="001F7B0D" w:rsidRDefault="001F7B0D" w:rsidP="001F7B0D">
      <w:r w:rsidRPr="001F7B0D">
        <w:rPr>
          <w:b/>
          <w:bCs/>
        </w:rPr>
        <w:t>docker-entrypoint.sh</w:t>
      </w:r>
    </w:p>
    <w:p w14:paraId="14A9097D" w14:textId="77777777" w:rsidR="001F7B0D" w:rsidRPr="001F7B0D" w:rsidRDefault="001F7B0D" w:rsidP="001F7B0D">
      <w:r w:rsidRPr="001F7B0D">
        <w:t>#!/bin/sh</w:t>
      </w:r>
    </w:p>
    <w:p w14:paraId="33DDB89C" w14:textId="77777777" w:rsidR="001F7B0D" w:rsidRPr="001F7B0D" w:rsidRDefault="001F7B0D" w:rsidP="001F7B0D">
      <w:r w:rsidRPr="001F7B0D">
        <w:t>set -e</w:t>
      </w:r>
    </w:p>
    <w:p w14:paraId="5BFFF4FD" w14:textId="77777777" w:rsidR="001F7B0D" w:rsidRPr="001F7B0D" w:rsidRDefault="001F7B0D" w:rsidP="001F7B0D">
      <w:r w:rsidRPr="001F7B0D">
        <w:t>DECK_URL="${DECK_URL:-/data/deck.json}"</w:t>
      </w:r>
    </w:p>
    <w:p w14:paraId="05667038" w14:textId="77777777" w:rsidR="001F7B0D" w:rsidRPr="001F7B0D" w:rsidRDefault="001F7B0D" w:rsidP="001F7B0D">
      <w:r w:rsidRPr="001F7B0D">
        <w:t>mkdir -p /usr/share/nginx/html/runtime</w:t>
      </w:r>
    </w:p>
    <w:p w14:paraId="45EBD3CF" w14:textId="77777777" w:rsidR="001F7B0D" w:rsidRPr="001F7B0D" w:rsidRDefault="001F7B0D" w:rsidP="001F7B0D">
      <w:r w:rsidRPr="001F7B0D">
        <w:t>echo "{\"deckUrl\":\"$DECK_URL\"}" &gt; /usr/share/nginx/html/runtime/config.json</w:t>
      </w:r>
    </w:p>
    <w:p w14:paraId="03298046" w14:textId="77777777" w:rsidR="001F7B0D" w:rsidRPr="001F7B0D" w:rsidRDefault="001F7B0D" w:rsidP="001F7B0D">
      <w:r w:rsidRPr="001F7B0D">
        <w:rPr>
          <w:b/>
          <w:bCs/>
        </w:rPr>
        <w:t>Build &amp; run</w:t>
      </w:r>
    </w:p>
    <w:p w14:paraId="6A2AA943" w14:textId="77777777" w:rsidR="001F7B0D" w:rsidRPr="001F7B0D" w:rsidRDefault="001F7B0D" w:rsidP="001F7B0D">
      <w:r w:rsidRPr="001F7B0D">
        <w:t>docker build -t viktor/flipdeck:0.1.0 .</w:t>
      </w:r>
    </w:p>
    <w:p w14:paraId="01AC5327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docker run --rm -p 8080:80 \</w:t>
      </w:r>
    </w:p>
    <w:p w14:paraId="4AFEA12F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 xml:space="preserve">  -e DECK_URL="/data/projektledning.json" \</w:t>
      </w:r>
    </w:p>
    <w:p w14:paraId="257A73C0" w14:textId="77777777" w:rsidR="001F7B0D" w:rsidRPr="001F7B0D" w:rsidRDefault="001F7B0D" w:rsidP="001F7B0D">
      <w:r w:rsidRPr="001F7B0D">
        <w:rPr>
          <w:lang w:val="sv-SE"/>
        </w:rPr>
        <w:t xml:space="preserve">  </w:t>
      </w:r>
      <w:r w:rsidRPr="001F7B0D">
        <w:t>-v $(pwd)/decks:/usr/share/nginx/html/data \</w:t>
      </w:r>
    </w:p>
    <w:p w14:paraId="65B757E7" w14:textId="77777777" w:rsidR="001F7B0D" w:rsidRPr="001F7B0D" w:rsidRDefault="001F7B0D" w:rsidP="001F7B0D">
      <w:pPr>
        <w:rPr>
          <w:lang w:val="sv-SE"/>
        </w:rPr>
      </w:pPr>
      <w:r w:rsidRPr="001F7B0D">
        <w:t xml:space="preserve">  </w:t>
      </w:r>
      <w:r w:rsidRPr="001F7B0D">
        <w:rPr>
          <w:lang w:val="sv-SE"/>
        </w:rPr>
        <w:t>viktor/flipdeck:0.1.0</w:t>
      </w:r>
    </w:p>
    <w:p w14:paraId="45B419E0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pict w14:anchorId="0D27BE7D">
          <v:rect id="_x0000_i1148" style="width:0;height:1.5pt" o:hralign="center" o:hrstd="t" o:hr="t" fillcolor="#a0a0a0" stroked="f"/>
        </w:pict>
      </w:r>
    </w:p>
    <w:p w14:paraId="295181DD" w14:textId="77777777" w:rsidR="001F7B0D" w:rsidRPr="001F7B0D" w:rsidRDefault="001F7B0D" w:rsidP="001F7B0D">
      <w:pPr>
        <w:rPr>
          <w:b/>
          <w:bCs/>
          <w:lang w:val="sv-SE"/>
        </w:rPr>
      </w:pPr>
      <w:r w:rsidRPr="001F7B0D">
        <w:rPr>
          <w:b/>
          <w:bCs/>
          <w:lang w:val="sv-SE"/>
        </w:rPr>
        <w:t>15) (Valfritt) PWA</w:t>
      </w:r>
    </w:p>
    <w:p w14:paraId="36EFCCCF" w14:textId="77777777" w:rsidR="001F7B0D" w:rsidRPr="001F7B0D" w:rsidRDefault="001F7B0D" w:rsidP="001F7B0D">
      <w:pPr>
        <w:numPr>
          <w:ilvl w:val="0"/>
          <w:numId w:val="11"/>
        </w:numPr>
        <w:rPr>
          <w:lang w:val="sv-SE"/>
        </w:rPr>
      </w:pPr>
      <w:r w:rsidRPr="001F7B0D">
        <w:rPr>
          <w:lang w:val="sv-SE"/>
        </w:rPr>
        <w:t>Lägg till vite-plugin-pwa i vite.config.ts och ett manifest.</w:t>
      </w:r>
    </w:p>
    <w:p w14:paraId="2890ECA7" w14:textId="77777777" w:rsidR="001F7B0D" w:rsidRPr="001F7B0D" w:rsidRDefault="001F7B0D" w:rsidP="001F7B0D">
      <w:pPr>
        <w:numPr>
          <w:ilvl w:val="0"/>
          <w:numId w:val="11"/>
        </w:numPr>
        <w:rPr>
          <w:lang w:val="sv-SE"/>
        </w:rPr>
      </w:pPr>
      <w:r w:rsidRPr="001F7B0D">
        <w:rPr>
          <w:lang w:val="sv-SE"/>
        </w:rPr>
        <w:t xml:space="preserve">Cachea statiska assets; använd </w:t>
      </w:r>
      <w:r w:rsidRPr="001F7B0D">
        <w:rPr>
          <w:b/>
          <w:bCs/>
          <w:lang w:val="sv-SE"/>
        </w:rPr>
        <w:t>stale-while-revalidate</w:t>
      </w:r>
      <w:r w:rsidRPr="001F7B0D">
        <w:rPr>
          <w:lang w:val="sv-SE"/>
        </w:rPr>
        <w:t xml:space="preserve"> för /runtime/config.json.</w:t>
      </w:r>
    </w:p>
    <w:p w14:paraId="5AD39922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pict w14:anchorId="48C38705">
          <v:rect id="_x0000_i1149" style="width:0;height:1.5pt" o:hralign="center" o:hrstd="t" o:hr="t" fillcolor="#a0a0a0" stroked="f"/>
        </w:pict>
      </w:r>
    </w:p>
    <w:p w14:paraId="02A69EB9" w14:textId="77777777" w:rsidR="001F7B0D" w:rsidRPr="001F7B0D" w:rsidRDefault="001F7B0D" w:rsidP="001F7B0D">
      <w:pPr>
        <w:rPr>
          <w:b/>
          <w:bCs/>
          <w:lang w:val="sv-SE"/>
        </w:rPr>
      </w:pPr>
      <w:r w:rsidRPr="001F7B0D">
        <w:rPr>
          <w:b/>
          <w:bCs/>
          <w:lang w:val="sv-SE"/>
        </w:rPr>
        <w:t>16) (Valfritt) Test &amp; kvalitet</w:t>
      </w:r>
    </w:p>
    <w:p w14:paraId="4D23CBDD" w14:textId="77777777" w:rsidR="001F7B0D" w:rsidRPr="001F7B0D" w:rsidRDefault="001F7B0D" w:rsidP="001F7B0D">
      <w:pPr>
        <w:numPr>
          <w:ilvl w:val="0"/>
          <w:numId w:val="12"/>
        </w:numPr>
        <w:rPr>
          <w:lang w:val="sv-SE"/>
        </w:rPr>
      </w:pPr>
      <w:r w:rsidRPr="001F7B0D">
        <w:rPr>
          <w:lang w:val="sv-SE"/>
        </w:rPr>
        <w:t>Vitest + React Testing Library för komponenter (flip, importfel).</w:t>
      </w:r>
    </w:p>
    <w:p w14:paraId="7150C104" w14:textId="77777777" w:rsidR="001F7B0D" w:rsidRPr="001F7B0D" w:rsidRDefault="001F7B0D" w:rsidP="001F7B0D">
      <w:pPr>
        <w:numPr>
          <w:ilvl w:val="0"/>
          <w:numId w:val="12"/>
        </w:numPr>
        <w:rPr>
          <w:lang w:val="sv-SE"/>
        </w:rPr>
      </w:pPr>
      <w:r w:rsidRPr="001F7B0D">
        <w:rPr>
          <w:lang w:val="sv-SE"/>
        </w:rPr>
        <w:t>ESLint/Prettier och gärna en GitHub Actions-workflow för lint → typecheck → test → build.</w:t>
      </w:r>
    </w:p>
    <w:p w14:paraId="42099E3B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pict w14:anchorId="101F9AD8">
          <v:rect id="_x0000_i1150" style="width:0;height:1.5pt" o:hralign="center" o:hrstd="t" o:hr="t" fillcolor="#a0a0a0" stroked="f"/>
        </w:pict>
      </w:r>
    </w:p>
    <w:p w14:paraId="060806F1" w14:textId="77777777" w:rsidR="001F7B0D" w:rsidRPr="001F7B0D" w:rsidRDefault="001F7B0D" w:rsidP="001F7B0D">
      <w:pPr>
        <w:rPr>
          <w:b/>
          <w:bCs/>
          <w:lang w:val="sv-SE"/>
        </w:rPr>
      </w:pPr>
      <w:r w:rsidRPr="001F7B0D">
        <w:rPr>
          <w:b/>
          <w:bCs/>
          <w:lang w:val="sv-SE"/>
        </w:rPr>
        <w:t>Klart!</w:t>
      </w:r>
    </w:p>
    <w:p w14:paraId="7CFF064B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>Med stegen ovan kan du:</w:t>
      </w:r>
    </w:p>
    <w:p w14:paraId="5EA154AB" w14:textId="77777777" w:rsidR="001F7B0D" w:rsidRPr="001F7B0D" w:rsidRDefault="001F7B0D" w:rsidP="001F7B0D">
      <w:pPr>
        <w:numPr>
          <w:ilvl w:val="0"/>
          <w:numId w:val="13"/>
        </w:numPr>
        <w:rPr>
          <w:lang w:val="sv-SE"/>
        </w:rPr>
      </w:pPr>
      <w:r w:rsidRPr="001F7B0D">
        <w:rPr>
          <w:lang w:val="sv-SE"/>
        </w:rPr>
        <w:t xml:space="preserve">Ladda upp JSON i UI:t (Home), lagra lokalt med </w:t>
      </w:r>
      <w:r w:rsidRPr="001F7B0D">
        <w:rPr>
          <w:b/>
          <w:bCs/>
          <w:lang w:val="sv-SE"/>
        </w:rPr>
        <w:t>localForage</w:t>
      </w:r>
      <w:r w:rsidRPr="001F7B0D">
        <w:rPr>
          <w:lang w:val="sv-SE"/>
        </w:rPr>
        <w:t>.</w:t>
      </w:r>
    </w:p>
    <w:p w14:paraId="6E3A13D6" w14:textId="77777777" w:rsidR="001F7B0D" w:rsidRPr="001F7B0D" w:rsidRDefault="001F7B0D" w:rsidP="001F7B0D">
      <w:pPr>
        <w:numPr>
          <w:ilvl w:val="0"/>
          <w:numId w:val="13"/>
        </w:numPr>
        <w:rPr>
          <w:lang w:val="sv-SE"/>
        </w:rPr>
      </w:pPr>
      <w:r w:rsidRPr="001F7B0D">
        <w:rPr>
          <w:lang w:val="sv-SE"/>
        </w:rPr>
        <w:lastRenderedPageBreak/>
        <w:t>Öva med flip-kort (Train).</w:t>
      </w:r>
    </w:p>
    <w:p w14:paraId="4517F247" w14:textId="77777777" w:rsidR="001F7B0D" w:rsidRPr="001F7B0D" w:rsidRDefault="001F7B0D" w:rsidP="001F7B0D">
      <w:pPr>
        <w:numPr>
          <w:ilvl w:val="0"/>
          <w:numId w:val="13"/>
        </w:numPr>
        <w:rPr>
          <w:lang w:val="sv-SE"/>
        </w:rPr>
      </w:pPr>
      <w:r w:rsidRPr="001F7B0D">
        <w:rPr>
          <w:lang w:val="sv-SE"/>
        </w:rPr>
        <w:t xml:space="preserve">Navigera med </w:t>
      </w:r>
      <w:r w:rsidRPr="001F7B0D">
        <w:rPr>
          <w:b/>
          <w:bCs/>
          <w:lang w:val="sv-SE"/>
        </w:rPr>
        <w:t>React Router</w:t>
      </w:r>
      <w:r w:rsidRPr="001F7B0D">
        <w:rPr>
          <w:lang w:val="sv-SE"/>
        </w:rPr>
        <w:t>.</w:t>
      </w:r>
    </w:p>
    <w:p w14:paraId="42B6593F" w14:textId="77777777" w:rsidR="001F7B0D" w:rsidRPr="001F7B0D" w:rsidRDefault="001F7B0D" w:rsidP="001F7B0D">
      <w:pPr>
        <w:numPr>
          <w:ilvl w:val="0"/>
          <w:numId w:val="13"/>
        </w:numPr>
        <w:rPr>
          <w:lang w:val="sv-SE"/>
        </w:rPr>
      </w:pPr>
      <w:r w:rsidRPr="001F7B0D">
        <w:rPr>
          <w:lang w:val="sv-SE"/>
        </w:rPr>
        <w:t xml:space="preserve">Köra som </w:t>
      </w:r>
      <w:r w:rsidRPr="001F7B0D">
        <w:rPr>
          <w:b/>
          <w:bCs/>
          <w:lang w:val="sv-SE"/>
        </w:rPr>
        <w:t>Docker</w:t>
      </w:r>
      <w:r w:rsidRPr="001F7B0D">
        <w:rPr>
          <w:lang w:val="sv-SE"/>
        </w:rPr>
        <w:t xml:space="preserve">-image med valfri </w:t>
      </w:r>
      <w:r w:rsidRPr="001F7B0D">
        <w:rPr>
          <w:b/>
          <w:bCs/>
          <w:lang w:val="sv-SE"/>
        </w:rPr>
        <w:t>seed-lek</w:t>
      </w:r>
      <w:r w:rsidRPr="001F7B0D">
        <w:rPr>
          <w:lang w:val="sv-SE"/>
        </w:rPr>
        <w:t xml:space="preserve"> utan att tappa möjligheten att importera/redigera i UI:t.</w:t>
      </w:r>
    </w:p>
    <w:p w14:paraId="688A9C5A" w14:textId="77777777" w:rsidR="001F7B0D" w:rsidRPr="001F7B0D" w:rsidRDefault="001F7B0D" w:rsidP="001F7B0D">
      <w:pPr>
        <w:rPr>
          <w:lang w:val="sv-SE"/>
        </w:rPr>
      </w:pPr>
      <w:r w:rsidRPr="001F7B0D">
        <w:rPr>
          <w:lang w:val="sv-SE"/>
        </w:rPr>
        <w:t xml:space="preserve">Vill du att jag paketerar en </w:t>
      </w:r>
      <w:r w:rsidRPr="001F7B0D">
        <w:rPr>
          <w:b/>
          <w:bCs/>
          <w:lang w:val="sv-SE"/>
        </w:rPr>
        <w:t>zip med alla skelettfiler</w:t>
      </w:r>
      <w:r w:rsidRPr="001F7B0D">
        <w:rPr>
          <w:lang w:val="sv-SE"/>
        </w:rPr>
        <w:t xml:space="preserve"> ovan så du kan droppa rakt in i repo:t?</w:t>
      </w:r>
    </w:p>
    <w:p w14:paraId="51AE1ED8" w14:textId="77777777" w:rsidR="001F7B0D" w:rsidRPr="00E319C9" w:rsidRDefault="001F7B0D" w:rsidP="00E319C9">
      <w:pPr>
        <w:rPr>
          <w:lang w:val="sv-SE"/>
        </w:rPr>
      </w:pPr>
    </w:p>
    <w:sectPr w:rsidR="001F7B0D" w:rsidRPr="00E319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D472E"/>
    <w:multiLevelType w:val="multilevel"/>
    <w:tmpl w:val="C044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41ECA"/>
    <w:multiLevelType w:val="multilevel"/>
    <w:tmpl w:val="DE66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B210C"/>
    <w:multiLevelType w:val="multilevel"/>
    <w:tmpl w:val="EE16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91226"/>
    <w:multiLevelType w:val="multilevel"/>
    <w:tmpl w:val="D5DE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582132">
    <w:abstractNumId w:val="8"/>
  </w:num>
  <w:num w:numId="2" w16cid:durableId="686517129">
    <w:abstractNumId w:val="6"/>
  </w:num>
  <w:num w:numId="3" w16cid:durableId="1120687338">
    <w:abstractNumId w:val="5"/>
  </w:num>
  <w:num w:numId="4" w16cid:durableId="53167736">
    <w:abstractNumId w:val="4"/>
  </w:num>
  <w:num w:numId="5" w16cid:durableId="786317844">
    <w:abstractNumId w:val="7"/>
  </w:num>
  <w:num w:numId="6" w16cid:durableId="1328366209">
    <w:abstractNumId w:val="3"/>
  </w:num>
  <w:num w:numId="7" w16cid:durableId="1785493599">
    <w:abstractNumId w:val="2"/>
  </w:num>
  <w:num w:numId="8" w16cid:durableId="1001812288">
    <w:abstractNumId w:val="1"/>
  </w:num>
  <w:num w:numId="9" w16cid:durableId="1727950182">
    <w:abstractNumId w:val="0"/>
  </w:num>
  <w:num w:numId="10" w16cid:durableId="1979721061">
    <w:abstractNumId w:val="12"/>
  </w:num>
  <w:num w:numId="11" w16cid:durableId="1741711307">
    <w:abstractNumId w:val="11"/>
  </w:num>
  <w:num w:numId="12" w16cid:durableId="393891906">
    <w:abstractNumId w:val="9"/>
  </w:num>
  <w:num w:numId="13" w16cid:durableId="5327701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7B0D"/>
    <w:rsid w:val="0029639D"/>
    <w:rsid w:val="002F4893"/>
    <w:rsid w:val="00326F90"/>
    <w:rsid w:val="00701A48"/>
    <w:rsid w:val="00AA1D8D"/>
    <w:rsid w:val="00B47730"/>
    <w:rsid w:val="00C83E64"/>
    <w:rsid w:val="00CB0664"/>
    <w:rsid w:val="00E319C9"/>
    <w:rsid w:val="00F310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9DCC5"/>
  <w14:defaultImageDpi w14:val="300"/>
  <w15:docId w15:val="{D24E217B-73B7-47FA-8397-E339C956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2686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 Olausson</cp:lastModifiedBy>
  <cp:revision>4</cp:revision>
  <dcterms:created xsi:type="dcterms:W3CDTF">2025-09-08T09:20:00Z</dcterms:created>
  <dcterms:modified xsi:type="dcterms:W3CDTF">2025-09-09T09:01:00Z</dcterms:modified>
  <cp:category/>
</cp:coreProperties>
</file>